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5B380F">
        <w:tc>
          <w:tcPr>
            <w:tcW w:w="5670" w:type="dxa"/>
          </w:tcPr>
          <w:p w14:paraId="47F3FA14" w14:textId="77777777" w:rsidR="00666BDD" w:rsidRDefault="00666BDD" w:rsidP="005B380F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0C19118" w:rsidR="00832EBB" w:rsidRDefault="000F0FC3" w:rsidP="00AE12B1">
          <w:pPr>
            <w:spacing w:before="240"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5B380F">
            <w:rPr>
              <w:rFonts w:ascii="Times New Roman" w:eastAsia="Arial Unicode MS" w:hAnsi="Times New Roman" w:cs="Times New Roman"/>
              <w:sz w:val="40"/>
              <w:szCs w:val="40"/>
            </w:rPr>
            <w:t>Слесарная работа с металлом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3A74109C" w:rsidR="00D83E4E" w:rsidRPr="00D83E4E" w:rsidRDefault="00C57F3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Финал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0105C4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2F64C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4452161" w:rsidR="009B18A2" w:rsidRDefault="005B380F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B595EFF" w14:textId="7325ECA1" w:rsidR="00E2139C" w:rsidRPr="00E2139C" w:rsidRDefault="0029547E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2765290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0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3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2E9E458A" w14:textId="56FD22F2" w:rsidR="00E2139C" w:rsidRPr="00E2139C" w:rsidRDefault="002F64C2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1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1.1. ОБЩИЕ СВЕДЕНИЯ О ТРЕБОВАНИЯХ КОМПЕТЕНЦИИ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1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3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08DE7E00" w14:textId="6D5AE734" w:rsidR="00E2139C" w:rsidRPr="00E2139C" w:rsidRDefault="002F64C2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2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1.2. ПЕРЕЧЕНЬ ПРОФЕССИОНАЛЬНЫХ ЗАДАЧ СПЕЦИАЛИСТА ПО КОМПЕТЕНЦИИ «Слесарная работа с металлом»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2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3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5A9488AF" w14:textId="2D2728D6" w:rsidR="00E2139C" w:rsidRPr="00E2139C" w:rsidRDefault="002F64C2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3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1.3. ТРЕБОВАНИЯ К СХЕМЕ ОЦЕНКИ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3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9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0F4C94BE" w14:textId="6B9A91A2" w:rsidR="00E2139C" w:rsidRPr="00E2139C" w:rsidRDefault="002F64C2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4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1.4. СПЕЦИФИКАЦИЯ ОЦЕНКИ КОМПЕТЕНЦИИ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4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9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07F2F779" w14:textId="145F6E16" w:rsidR="00E2139C" w:rsidRPr="00E2139C" w:rsidRDefault="002F64C2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5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1.5. КОНКУРСНОЕ ЗАДАНИЕ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5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11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0F0C8426" w14:textId="77E24E6F" w:rsidR="00E2139C" w:rsidRPr="00E2139C" w:rsidRDefault="002F64C2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6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1.5.1. Разработка/выбор конкурсного задания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6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11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E365934" w14:textId="0A05D3D4" w:rsidR="00E2139C" w:rsidRPr="00E2139C" w:rsidRDefault="002F64C2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7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1.5.2. Структура модулей конкурсного задания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7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11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360910F5" w14:textId="0F1D58D8" w:rsidR="00E2139C" w:rsidRPr="00E2139C" w:rsidRDefault="002F64C2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8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8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14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14DC6498" w14:textId="59FCD520" w:rsidR="00E2139C" w:rsidRPr="00E2139C" w:rsidRDefault="002F64C2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9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2.1. Личный инструмент конкурсанта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9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15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60BC9AC" w14:textId="0FBEA931" w:rsidR="00E2139C" w:rsidRPr="00E2139C" w:rsidRDefault="002F64C2" w:rsidP="00E2139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300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2.2. Материалы, оборудование и инструменты, запрещенные на площадке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300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16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D44BD00" w14:textId="42613BE5" w:rsidR="00E2139C" w:rsidRDefault="002F64C2" w:rsidP="00E2139C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2765301" w:history="1">
        <w:r w:rsidR="00E2139C" w:rsidRPr="00E2139C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301 \h </w:instrTex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t>17</w:t>
        </w:r>
        <w:r w:rsidR="00E2139C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36AA3717" w14:textId="4D20B8AB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019CD2" w14:textId="77777777" w:rsidR="005B380F" w:rsidRDefault="005B380F" w:rsidP="005B380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07EA1390" w14:textId="77777777" w:rsidR="005B380F" w:rsidRDefault="005B380F" w:rsidP="005B380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39FD24C0" w14:textId="77777777" w:rsidR="005B380F" w:rsidRPr="00786827" w:rsidRDefault="005B380F" w:rsidP="005B380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КЗ – конкурсное задание </w:t>
      </w:r>
    </w:p>
    <w:p w14:paraId="3F779E62" w14:textId="77777777" w:rsidR="005B380F" w:rsidRDefault="005B380F" w:rsidP="005B380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З – техническое задание </w:t>
      </w:r>
    </w:p>
    <w:p w14:paraId="6B03FE20" w14:textId="61CDEBC4" w:rsidR="005B380F" w:rsidRDefault="005B380F" w:rsidP="005B380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3. ДВ – дефектная ведомость </w:t>
      </w:r>
    </w:p>
    <w:p w14:paraId="1338FA61" w14:textId="77777777" w:rsidR="005B380F" w:rsidRDefault="005B380F" w:rsidP="005B380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4. ТК – технологическая карта </w:t>
      </w:r>
    </w:p>
    <w:p w14:paraId="0BEA0C52" w14:textId="77777777" w:rsidR="005B380F" w:rsidRDefault="005B380F" w:rsidP="005B380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 ФГОС – федеральный государственный стандарт </w:t>
      </w:r>
    </w:p>
    <w:p w14:paraId="2CE7584B" w14:textId="77777777" w:rsidR="005B380F" w:rsidRPr="00786827" w:rsidRDefault="005B380F" w:rsidP="005B380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6.ПС – профессиональный стандарт </w:t>
      </w:r>
    </w:p>
    <w:p w14:paraId="388976B0" w14:textId="77777777" w:rsidR="005B380F" w:rsidRDefault="005B380F" w:rsidP="005B380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</w:p>
    <w:p w14:paraId="0C9B074C" w14:textId="77777777" w:rsidR="005B380F" w:rsidRPr="00A204BB" w:rsidRDefault="005B380F" w:rsidP="00AE12B1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bookmarkStart w:id="1" w:name="_Toc152765290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0"/>
      <w:bookmarkEnd w:id="1"/>
    </w:p>
    <w:p w14:paraId="32739B6B" w14:textId="77777777" w:rsidR="005B380F" w:rsidRPr="00D17132" w:rsidRDefault="005B380F" w:rsidP="00AE12B1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24422966"/>
      <w:bookmarkStart w:id="3" w:name="_Toc152765291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2"/>
      <w:bookmarkEnd w:id="3"/>
    </w:p>
    <w:p w14:paraId="181E232D" w14:textId="5446F171" w:rsidR="005B380F" w:rsidRPr="00A204BB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Слесарная работа с металлом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57383DE1" w14:textId="77777777" w:rsidR="005B380F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AB3FC" w14:textId="77777777" w:rsidR="005B380F" w:rsidRPr="00A204BB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66C79CD1" w14:textId="77777777" w:rsidR="005B380F" w:rsidRPr="00A204BB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12D7E8B4" w14:textId="77777777" w:rsidR="005B380F" w:rsidRPr="00A204BB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0006EEA7" w14:textId="62C0FE70" w:rsidR="005B380F" w:rsidRPr="00AE12B1" w:rsidRDefault="005B380F" w:rsidP="00AE12B1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4" w:name="_Toc124422967"/>
      <w:bookmarkStart w:id="5" w:name="_Toc152765292"/>
      <w:r w:rsidRPr="00AE12B1">
        <w:rPr>
          <w:rFonts w:ascii="Times New Roman" w:hAnsi="Times New Roman"/>
          <w:sz w:val="24"/>
        </w:rPr>
        <w:t>1.2. ПЕРЕЧЕНЬ ПРОФЕССИОНАЛЬНЫХ ЗАДАЧ СПЕЦИАЛИСТА ПО КОМПЕТЕНЦИИ «Слесарная работа с металлом»</w:t>
      </w:r>
      <w:bookmarkEnd w:id="4"/>
      <w:bookmarkEnd w:id="5"/>
    </w:p>
    <w:p w14:paraId="24FE250E" w14:textId="74960FAC" w:rsidR="005B380F" w:rsidRDefault="005B380F" w:rsidP="005B380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знаний</w:t>
      </w:r>
      <w:r w:rsidR="00AE12B1">
        <w:rPr>
          <w:rFonts w:ascii="Times New Roman" w:hAnsi="Times New Roman" w:cs="Times New Roman"/>
          <w:i/>
          <w:iCs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 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44E06041" w14:textId="77777777" w:rsidR="005B380F" w:rsidRDefault="005B380F" w:rsidP="005B380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6ED980BE" w14:textId="77777777" w:rsidR="005B380F" w:rsidRDefault="005B380F" w:rsidP="005B380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92CDEC7" w14:textId="77777777" w:rsidR="005B380F" w:rsidRPr="00640E46" w:rsidRDefault="005B380F" w:rsidP="005B38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5B380F" w:rsidRPr="003732A7" w14:paraId="6D61C432" w14:textId="77777777" w:rsidTr="005B380F">
        <w:tc>
          <w:tcPr>
            <w:tcW w:w="330" w:type="pct"/>
            <w:shd w:val="clear" w:color="auto" w:fill="92D050"/>
            <w:vAlign w:val="center"/>
          </w:tcPr>
          <w:p w14:paraId="396B458B" w14:textId="77777777" w:rsidR="005B380F" w:rsidRPr="000244DA" w:rsidRDefault="005B380F" w:rsidP="00AE12B1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6357C9C0" w14:textId="77777777" w:rsidR="005B380F" w:rsidRPr="000244DA" w:rsidRDefault="005B380F" w:rsidP="00AE12B1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39E3A5F0" w14:textId="77777777" w:rsidR="005B380F" w:rsidRPr="000244DA" w:rsidRDefault="005B380F" w:rsidP="00C57F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5B380F" w:rsidRPr="003732A7" w14:paraId="5D135701" w14:textId="77777777" w:rsidTr="005B380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B0B477" w14:textId="77777777" w:rsidR="005B380F" w:rsidRPr="000244DA" w:rsidRDefault="005B380F" w:rsidP="005B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8080E46" w14:textId="77777777" w:rsidR="005B380F" w:rsidRPr="003536A4" w:rsidRDefault="005B380F" w:rsidP="005B38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 ТРУДОВОЙ ДЕЯТЕЛЬНОСТИ 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818737C" w14:textId="77777777" w:rsidR="005B380F" w:rsidRPr="003536A4" w:rsidRDefault="005B380F" w:rsidP="00C57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6A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B380F" w:rsidRPr="003732A7" w14:paraId="11AFE6BB" w14:textId="77777777" w:rsidTr="005B38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9FD9E0D" w14:textId="77777777" w:rsidR="005B380F" w:rsidRPr="000244DA" w:rsidRDefault="005B380F" w:rsidP="005B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1A526A6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6F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пециалист должен знать и понимать</w:t>
            </w: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57C8848C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Действующие правила по технике безопасности и рекомендации по охране труда используемые в современной машиностроительной отрасли:</w:t>
            </w:r>
          </w:p>
          <w:p w14:paraId="4291CB52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технологическое проектирование;</w:t>
            </w:r>
          </w:p>
          <w:p w14:paraId="6E31E82C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процедуры утилизации отрезков, стружки, использованных чистящих средств и чистящих материалов;</w:t>
            </w:r>
          </w:p>
          <w:p w14:paraId="0BA4C298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преобразование общих стандартных и метрических измерений между элементами / частями;</w:t>
            </w:r>
          </w:p>
          <w:p w14:paraId="4AC9F631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спользование простых математических формул для вычисления дополнительных измерений, проверка точности и оценки количества необходимого материала; </w:t>
            </w:r>
          </w:p>
          <w:p w14:paraId="40F69FC0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значимость и актуальность проверочных измерений;</w:t>
            </w:r>
          </w:p>
          <w:p w14:paraId="505B5C72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наиболее подходящие способы организации работы при создании образцов (фигур/моделей), чтобы можно было максимально грамотно, без потерь использовать Материалы;</w:t>
            </w:r>
          </w:p>
          <w:p w14:paraId="5BF65721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общие характеристики, такие как ковкость, пластичность и стойкость включают в себя:</w:t>
            </w:r>
          </w:p>
          <w:p w14:paraId="14798567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низкоуглеродистые стали</w:t>
            </w:r>
          </w:p>
          <w:p w14:paraId="14FF6FED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алюминий и алюминиевые сплавы</w:t>
            </w:r>
          </w:p>
          <w:p w14:paraId="267590B8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олово / латунь / медь</w:t>
            </w:r>
          </w:p>
          <w:p w14:paraId="073DB079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оцинкованный и анодированный лист</w:t>
            </w:r>
          </w:p>
          <w:p w14:paraId="64A7CC53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нержавеющая сталь</w:t>
            </w:r>
          </w:p>
          <w:p w14:paraId="1456791A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аккуратно использовать ручное и цифровое измерительное оборудование;</w:t>
            </w:r>
          </w:p>
          <w:p w14:paraId="547091F7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эффективно использовать материал и уменьшить количество лома/отходов;</w:t>
            </w:r>
          </w:p>
          <w:p w14:paraId="7D9CA16B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работать в заданных временных промежутках.</w:t>
            </w:r>
          </w:p>
          <w:p w14:paraId="7CE98D43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оказание первой помощи при возможных травмах</w:t>
            </w:r>
          </w:p>
          <w:p w14:paraId="26DD4C3C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на рабочем месте</w:t>
            </w:r>
          </w:p>
          <w:p w14:paraId="12C26E3F" w14:textId="77777777" w:rsidR="005B380F" w:rsidRPr="000244DA" w:rsidRDefault="005B380F" w:rsidP="005B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480C0F33" w14:textId="77777777" w:rsidR="005B380F" w:rsidRPr="000244DA" w:rsidRDefault="005B380F" w:rsidP="00C5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80F" w:rsidRPr="003732A7" w14:paraId="62A06183" w14:textId="77777777" w:rsidTr="005B38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4334730" w14:textId="77777777" w:rsidR="005B380F" w:rsidRPr="000244DA" w:rsidRDefault="005B380F" w:rsidP="005B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3EB934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знать и уметь:</w:t>
            </w:r>
          </w:p>
          <w:p w14:paraId="2753E5A5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эксплуатировать безопасную рабочую среду в отношении себя, работать с коллегами и любым внешним персоналом;</w:t>
            </w:r>
          </w:p>
          <w:p w14:paraId="589DB80B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выбирать, содержать в порядке защитную рабочую одежду;</w:t>
            </w:r>
          </w:p>
          <w:p w14:paraId="35AA5450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безопасно обрабатывать и работать с материалом, чтобы как меньше загрязнять окружающую среду;</w:t>
            </w:r>
          </w:p>
          <w:p w14:paraId="6271647E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подготовить материалы для маркировки, вырезания, формовки и сборки;</w:t>
            </w:r>
          </w:p>
          <w:p w14:paraId="3329110A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точно переносить измерения и контуры на листовой металл и соответствующие разделы;</w:t>
            </w:r>
          </w:p>
          <w:p w14:paraId="497F6940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аккуратно использовать ручное и цифровое измерительное оборудование;</w:t>
            </w:r>
          </w:p>
          <w:p w14:paraId="37F59411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эффективно использовать материал и уменьшать количество лома/отходов;</w:t>
            </w:r>
          </w:p>
          <w:p w14:paraId="633E2584" w14:textId="77777777" w:rsidR="005B380F" w:rsidRPr="00496F6C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-  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  <w:p w14:paraId="623234E2" w14:textId="77777777" w:rsidR="005B380F" w:rsidRPr="000244DA" w:rsidRDefault="005B380F" w:rsidP="005B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96F6C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средства индивидуальной и коллективной защиты при выполнении сборочн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B23AC93" w14:textId="77777777" w:rsidR="005B380F" w:rsidRPr="000244DA" w:rsidRDefault="005B380F" w:rsidP="00C5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80F" w:rsidRPr="003732A7" w14:paraId="2D3794F1" w14:textId="77777777" w:rsidTr="005B380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DC9BDD3" w14:textId="77777777" w:rsidR="005B380F" w:rsidRPr="000244DA" w:rsidRDefault="005B380F" w:rsidP="005B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F841C51" w14:textId="77777777" w:rsidR="005B380F" w:rsidRPr="003536A4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6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ЧЕРТЕЖАМИ И ДОКУМЕНТАЦИЕЙ</w:t>
            </w:r>
          </w:p>
          <w:p w14:paraId="0A3F595F" w14:textId="77777777" w:rsidR="005B380F" w:rsidRPr="003536A4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3B54546C" w14:textId="77777777" w:rsidR="005B380F" w:rsidRPr="003536A4" w:rsidRDefault="005B380F" w:rsidP="00C57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6A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B380F" w:rsidRPr="003732A7" w14:paraId="32830B73" w14:textId="77777777" w:rsidTr="005B380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859B5FF" w14:textId="77777777" w:rsidR="005B380F" w:rsidRPr="000244DA" w:rsidRDefault="005B380F" w:rsidP="005B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4A7C650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236FBA44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>- точно переносить измерения и контуры, и соответствующие размеры на металл;</w:t>
            </w:r>
          </w:p>
          <w:p w14:paraId="104975F5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етоды и принципы разработки моделей/шаблонов; </w:t>
            </w:r>
          </w:p>
          <w:p w14:paraId="6D3EF4C5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>- принципы и методы разработки шаблонов с использованием Графических программ;</w:t>
            </w:r>
          </w:p>
          <w:p w14:paraId="23410F52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>- способы проверки шаблонов и методов переноса шаблона на металл;</w:t>
            </w:r>
          </w:p>
          <w:p w14:paraId="11F58A0B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>- стандарты ЕСКД.</w:t>
            </w:r>
          </w:p>
          <w:p w14:paraId="13BD85E4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68C630A7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точно передавать информацию и размеры с чертежа и переносить их на металл и в графические программы; </w:t>
            </w:r>
          </w:p>
          <w:p w14:paraId="164552AF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рабатывать шаблоны/модели вручную; </w:t>
            </w:r>
          </w:p>
          <w:p w14:paraId="7C81B925" w14:textId="25447D98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ть компьютерные графические программы, для разработки чертежей фрагментов изделий;</w:t>
            </w:r>
          </w:p>
          <w:p w14:paraId="17A8BBC7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>- переносить шаблоны на листовой металл.</w:t>
            </w:r>
          </w:p>
          <w:p w14:paraId="3F38742B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ставлять эскизы и схемы изделий и их частей </w:t>
            </w:r>
          </w:p>
          <w:p w14:paraId="73CD7C45" w14:textId="77777777" w:rsidR="005B380F" w:rsidRPr="00B64A65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A65">
              <w:rPr>
                <w:rFonts w:ascii="Times New Roman" w:eastAsia="Calibri" w:hAnsi="Times New Roman" w:cs="Times New Roman"/>
                <w:sz w:val="28"/>
                <w:szCs w:val="28"/>
              </w:rPr>
              <w:t>- заполнять дефектную ведомость</w:t>
            </w:r>
          </w:p>
          <w:p w14:paraId="2D255D6D" w14:textId="77777777" w:rsidR="005B380F" w:rsidRPr="000244DA" w:rsidRDefault="005B380F" w:rsidP="005B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0D7DE9E7" w14:textId="77777777" w:rsidR="005B380F" w:rsidRPr="003536A4" w:rsidRDefault="005B380F" w:rsidP="00C57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80F" w:rsidRPr="003732A7" w14:paraId="6371AD37" w14:textId="77777777" w:rsidTr="005B380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85B0E05" w14:textId="77777777" w:rsidR="005B380F" w:rsidRPr="000244DA" w:rsidRDefault="005B380F" w:rsidP="005B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</w:tcPr>
          <w:p w14:paraId="0835CE74" w14:textId="77777777" w:rsidR="005B380F" w:rsidRPr="003536A4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6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ЗКА И ФОРМОВКА ИЗДЕЛИЙ И ЧАСТЕЙ </w:t>
            </w:r>
          </w:p>
          <w:p w14:paraId="133DFC8E" w14:textId="77777777" w:rsidR="005B380F" w:rsidRPr="003536A4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4C0E80D8" w14:textId="77777777" w:rsidR="005B380F" w:rsidRPr="003536A4" w:rsidRDefault="005B380F" w:rsidP="00C57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6A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5B380F" w:rsidRPr="003732A7" w14:paraId="3C2FF8DC" w14:textId="77777777" w:rsidTr="005B380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B0F1384" w14:textId="77777777" w:rsidR="005B380F" w:rsidRPr="000244DA" w:rsidRDefault="005B380F" w:rsidP="005B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</w:tcPr>
          <w:p w14:paraId="2C6C5E16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54622F22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расчеты припуска на изгиб и допуски на отступ;</w:t>
            </w:r>
          </w:p>
          <w:p w14:paraId="55B70D95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обслуживание ручных инструментов, используемых для резки и формовки материалов;</w:t>
            </w:r>
          </w:p>
          <w:p w14:paraId="6A90EBFC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настройка машин ручного управления служащих для формовки;</w:t>
            </w:r>
          </w:p>
          <w:p w14:paraId="54BA211A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принципы выбора и программирования при использовании станков с ЧПУ для обработки листового материала;</w:t>
            </w:r>
          </w:p>
          <w:p w14:paraId="0394B445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первичные операции сгибания (фальцовки), прокатки, фальцевания (фланкировки) и формовки;</w:t>
            </w:r>
          </w:p>
          <w:p w14:paraId="7AD47C07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эксплуатация и настройка станков механического пиления;</w:t>
            </w:r>
          </w:p>
          <w:p w14:paraId="44A704E4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обслуживание используемых режущих инструментов для вырезания узоров/шаблонов;</w:t>
            </w:r>
          </w:p>
          <w:p w14:paraId="56736B7B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 методов ручной резки, доступных для резки шаблона;</w:t>
            </w:r>
          </w:p>
          <w:p w14:paraId="24EF208E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работа и настройка машин, используемых для резки и формовки листового металла;</w:t>
            </w:r>
          </w:p>
          <w:p w14:paraId="04C0BD62" w14:textId="77777777" w:rsidR="005B380F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регулировка и эксплуатация оборудования механического пиления.</w:t>
            </w:r>
          </w:p>
          <w:p w14:paraId="712E0B40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0E728E5D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расчеты припуска на изгиб и допуски на отступ;</w:t>
            </w:r>
          </w:p>
          <w:p w14:paraId="5BCC3FDA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обслуживание ручных инструментов, используемых для резки и формовки материалов;</w:t>
            </w:r>
          </w:p>
          <w:p w14:paraId="45BA85A2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настройка машин ручного управления служащих для формовки;</w:t>
            </w:r>
          </w:p>
          <w:p w14:paraId="1FA55FDC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принципы выбора и программирования при использовании станков с ЧПУ для обработки листового материала;</w:t>
            </w:r>
          </w:p>
          <w:p w14:paraId="265B43C1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первичные операции сгибания (фальцовки), прокатки, фланцевания и формовки;</w:t>
            </w:r>
          </w:p>
          <w:p w14:paraId="16430BDF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эксплуатация и настройка станков механического пиления;</w:t>
            </w:r>
          </w:p>
          <w:p w14:paraId="252B2BCD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обслуживание используемых режущих инструментов для вырезания узоров/шаблонов;</w:t>
            </w:r>
          </w:p>
          <w:p w14:paraId="043C1D62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выбор методов ручной резки, доступных для резки шаблона;</w:t>
            </w:r>
          </w:p>
          <w:p w14:paraId="113FFE23" w14:textId="77777777" w:rsidR="005B380F" w:rsidRPr="00B479A8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работа и настройка машин, используемых для резки и формовки листового металла;</w:t>
            </w:r>
          </w:p>
          <w:p w14:paraId="5F054DC5" w14:textId="77777777" w:rsidR="005B380F" w:rsidRPr="000244DA" w:rsidRDefault="005B380F" w:rsidP="005B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9A8">
              <w:rPr>
                <w:rFonts w:ascii="Times New Roman" w:eastAsia="Calibri" w:hAnsi="Times New Roman" w:cs="Times New Roman"/>
                <w:sz w:val="28"/>
                <w:szCs w:val="28"/>
              </w:rPr>
              <w:t>- регулировка и эксплуатация оборудования механического пи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9855C39" w14:textId="77777777" w:rsidR="005B380F" w:rsidRPr="003536A4" w:rsidRDefault="005B380F" w:rsidP="00C57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80F" w:rsidRPr="003732A7" w14:paraId="24DD3206" w14:textId="77777777" w:rsidTr="005B380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76AD6F5" w14:textId="77777777" w:rsidR="005B380F" w:rsidRPr="000244DA" w:rsidRDefault="005B380F" w:rsidP="005B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8C52FF8" w14:textId="77777777" w:rsidR="005B380F" w:rsidRPr="003536A4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36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ЦЕССЫ СБОРКИ И РЕГУЛИРОВКИ И ОКОНЧАНИЕ РАБОТ </w:t>
            </w:r>
          </w:p>
          <w:p w14:paraId="3FCE3B6C" w14:textId="77777777" w:rsidR="005B380F" w:rsidRPr="003536A4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65CA81AA" w14:textId="77777777" w:rsidR="005B380F" w:rsidRPr="003536A4" w:rsidRDefault="005B380F" w:rsidP="00C57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6A4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5B380F" w:rsidRPr="003732A7" w14:paraId="6B266A86" w14:textId="77777777" w:rsidTr="005B380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4D4CCCC" w14:textId="77777777" w:rsidR="005B380F" w:rsidRPr="000244DA" w:rsidRDefault="005B380F" w:rsidP="005B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2C185EE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553BAA71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тандарты сварки;</w:t>
            </w:r>
          </w:p>
          <w:p w14:paraId="6D06869E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расчеты припуска на изгиб и допуски на отступ для обеспечения собираемости деталей;</w:t>
            </w:r>
          </w:p>
          <w:p w14:paraId="2E675CE0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обслуживание ручных инструментов, используемых для сборки;</w:t>
            </w:r>
          </w:p>
          <w:p w14:paraId="4E62D26B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выбор, уход и настройка машин ручного управления служащих для сборки;</w:t>
            </w:r>
          </w:p>
          <w:p w14:paraId="402F32EE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способы сборки простых электрических схем;</w:t>
            </w:r>
          </w:p>
          <w:p w14:paraId="6DC1A90D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процесс сборки болтовых соединений, с применением моментных ключей;</w:t>
            </w:r>
          </w:p>
          <w:p w14:paraId="397F5AB3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процесс клепки;</w:t>
            </w:r>
          </w:p>
          <w:p w14:paraId="65C74BFC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методы сборки с использованием сварочного оборудования (полуавтомат, аргонно-дуговая сварка);</w:t>
            </w:r>
          </w:p>
          <w:p w14:paraId="29BADCE9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борка механизмов передачи движения (ременная, цепная, зубчатая передачи);</w:t>
            </w:r>
          </w:p>
          <w:p w14:paraId="00B9B2BC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остав туго и легкоплавких припоев, флюсов, протрав и способы их применения;</w:t>
            </w:r>
          </w:p>
          <w:p w14:paraId="6F0A92D6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методы регулировки механизмов передачи движения;</w:t>
            </w:r>
          </w:p>
          <w:p w14:paraId="03B012F5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методы использования клеевых соединений.</w:t>
            </w:r>
          </w:p>
          <w:p w14:paraId="14D3FFB9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характеристики каждого типа финишного процесса;</w:t>
            </w:r>
          </w:p>
          <w:p w14:paraId="240610F5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бор инструментов и оборудования, необходимых для завершения работы; </w:t>
            </w:r>
          </w:p>
          <w:p w14:paraId="17C55C0D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готовить необходимый инструмент/материал для завершения работы. Сюда входят:</w:t>
            </w:r>
          </w:p>
          <w:p w14:paraId="0969186C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различные порошки;</w:t>
            </w:r>
          </w:p>
          <w:p w14:paraId="1FDA9578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анодирование (подвергать поверхность анодной обработке);</w:t>
            </w:r>
          </w:p>
          <w:p w14:paraId="1FA4D2D8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покраска;</w:t>
            </w:r>
          </w:p>
          <w:p w14:paraId="11396F6E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полировка;</w:t>
            </w:r>
          </w:p>
          <w:p w14:paraId="637482F6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листовая обшивка.</w:t>
            </w:r>
          </w:p>
          <w:p w14:paraId="07D0F375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76188C0B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ть чертежи и расчеты припуска на изгиб и допуски на отступ для обеспечения собираемости деталей;</w:t>
            </w:r>
          </w:p>
          <w:p w14:paraId="26C17935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бирать простые электрические схемы;</w:t>
            </w:r>
          </w:p>
          <w:p w14:paraId="6753BFCB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верлить, зенкеровать, и зенковать;</w:t>
            </w:r>
          </w:p>
          <w:p w14:paraId="12F1AAE9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нарезать наружную и внутреннюю резьбу;</w:t>
            </w:r>
          </w:p>
          <w:p w14:paraId="5C367027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бирать болтовые соединения, с применением моментных ключей;</w:t>
            </w:r>
          </w:p>
          <w:p w14:paraId="2F797B42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клепать;</w:t>
            </w:r>
          </w:p>
          <w:p w14:paraId="2B77173A" w14:textId="47B67DB1" w:rsidR="00F7673F" w:rsidRPr="00F7673F" w:rsidRDefault="005B380F" w:rsidP="00F767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производить сборку с использованием сварочного оборудования;</w:t>
            </w:r>
            <w:r w:rsidR="00387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43B0E28" w14:textId="7C8F2442" w:rsidR="00F7673F" w:rsidRPr="00F7673F" w:rsidRDefault="00F7673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673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использовать Лазерную сварку при сборке изделий </w:t>
            </w:r>
          </w:p>
          <w:p w14:paraId="0DAD5F9A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производить сборку механизмов передачи движения (ременная, цепная, зубчатая передачи);</w:t>
            </w:r>
          </w:p>
          <w:p w14:paraId="4F3949F9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выполнять пайку различными припоями;</w:t>
            </w:r>
          </w:p>
          <w:p w14:paraId="63D7A3AE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ть клеевые соединения при сборке;</w:t>
            </w:r>
          </w:p>
          <w:p w14:paraId="62AF3C53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 проверять шаблоны на предмет точности и исправлять ошибки перед использованием.</w:t>
            </w:r>
          </w:p>
          <w:p w14:paraId="77AA2E7D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вырубка и вырезка плоских прокладок по разметке вручную</w:t>
            </w:r>
          </w:p>
          <w:p w14:paraId="56C678A8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использовать стандартные контрольно-измерительные инструменты для контроля параметров резьбовых поверхностей деталей</w:t>
            </w:r>
          </w:p>
          <w:p w14:paraId="170F99A1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борка шпоночных соединений в простых машиностроительных изделиях, их узлах и механизмах</w:t>
            </w:r>
          </w:p>
          <w:p w14:paraId="4C856BBC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борка шлицевых соединений в простых машиностроительных изделиях, их узлах и механизмах</w:t>
            </w:r>
          </w:p>
          <w:p w14:paraId="3582F89E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борка клеевых соединений в простых машиностроительных изделиях, их узлах и механизмах</w:t>
            </w:r>
          </w:p>
          <w:p w14:paraId="7C889FC2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борка подшипниковых узлов простых механизмов на подшипниках качения и скольжения </w:t>
            </w:r>
          </w:p>
          <w:p w14:paraId="2065D7EE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сборка деталей на струбцинах и в специальных приспособлениях под прихватку и сварку.</w:t>
            </w:r>
          </w:p>
          <w:p w14:paraId="7E198213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использовать инструменты и оборудование для отделки изделий из металла, включая текстурирующее оборудование;</w:t>
            </w:r>
          </w:p>
          <w:p w14:paraId="33A01115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качественную отделку собранных изделий из металла;</w:t>
            </w:r>
          </w:p>
          <w:p w14:paraId="1EBC27F9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предоставить законченный предмет/изделие в готовом состоянии;</w:t>
            </w:r>
          </w:p>
          <w:p w14:paraId="33565107" w14:textId="77777777" w:rsidR="005B380F" w:rsidRPr="006F3C61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>- удалять заусенцы, шлифовать.</w:t>
            </w:r>
          </w:p>
          <w:p w14:paraId="116F3DA8" w14:textId="77777777" w:rsidR="005B380F" w:rsidRPr="000244DA" w:rsidRDefault="005B380F" w:rsidP="005B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еремещать груз пользоваться рохлями и др  оборудованием 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, трудовые функции</w:t>
            </w: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39D0DC6" w14:textId="77777777" w:rsidR="005B380F" w:rsidRPr="003536A4" w:rsidRDefault="005B380F" w:rsidP="00C57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BD191CA" w14:textId="77777777" w:rsidR="005B380F" w:rsidRPr="00270E01" w:rsidRDefault="005B380F" w:rsidP="005B380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1D2B6A4" w14:textId="77777777" w:rsidR="005B380F" w:rsidRPr="00E579D6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3BB59DA0" w14:textId="77777777" w:rsidR="005B380F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6CDA44" w14:textId="77777777" w:rsidR="005B380F" w:rsidRPr="00D17132" w:rsidRDefault="005B380F" w:rsidP="00AE12B1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6" w:name="_Toc124422968"/>
      <w:bookmarkStart w:id="7" w:name="_Toc152765293"/>
      <w:r w:rsidRPr="00AE12B1">
        <w:rPr>
          <w:rFonts w:ascii="Times New Roman" w:hAnsi="Times New Roman"/>
          <w:sz w:val="24"/>
        </w:rPr>
        <w:lastRenderedPageBreak/>
        <w:t>1.3. ТРЕБОВАНИЯ К СХЕМЕ ОЦЕНКИ</w:t>
      </w:r>
      <w:bookmarkEnd w:id="6"/>
      <w:bookmarkEnd w:id="7"/>
    </w:p>
    <w:p w14:paraId="07FE4610" w14:textId="77777777" w:rsidR="005B380F" w:rsidRDefault="005B380F" w:rsidP="005B380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 №2.</w:t>
      </w:r>
    </w:p>
    <w:p w14:paraId="40D281BE" w14:textId="77777777" w:rsidR="005B380F" w:rsidRDefault="005B380F" w:rsidP="005B380F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66C83D1F" w14:textId="77777777" w:rsidR="005B380F" w:rsidRPr="00640E46" w:rsidRDefault="005B380F" w:rsidP="005B380F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ребований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2ADDCC11" w14:textId="77777777" w:rsidR="005B380F" w:rsidRPr="00F8340A" w:rsidRDefault="005B380F" w:rsidP="005B380F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41"/>
        <w:gridCol w:w="961"/>
        <w:gridCol w:w="961"/>
        <w:gridCol w:w="961"/>
        <w:gridCol w:w="961"/>
        <w:gridCol w:w="416"/>
        <w:gridCol w:w="2051"/>
      </w:tblGrid>
      <w:tr w:rsidR="005B380F" w:rsidRPr="00613219" w14:paraId="4C5A356F" w14:textId="77777777" w:rsidTr="005B380F">
        <w:trPr>
          <w:trHeight w:val="1538"/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14:paraId="19EA810B" w14:textId="77777777" w:rsidR="005B380F" w:rsidRPr="00613219" w:rsidRDefault="005B380F" w:rsidP="005B380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546546CE" w14:textId="77777777" w:rsidR="005B380F" w:rsidRPr="00613219" w:rsidRDefault="005B380F" w:rsidP="005B380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5B380F" w:rsidRPr="00613219" w14:paraId="643070F0" w14:textId="77777777" w:rsidTr="004315FA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3BC0D30B" w14:textId="77777777" w:rsidR="005B380F" w:rsidRPr="00613219" w:rsidRDefault="005B380F" w:rsidP="005B380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6F6D202A" w14:textId="77777777" w:rsidR="005B380F" w:rsidRPr="00613219" w:rsidRDefault="005B380F" w:rsidP="005B380F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00B050"/>
            <w:vAlign w:val="center"/>
          </w:tcPr>
          <w:p w14:paraId="4877DCED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99" w:type="pct"/>
            <w:shd w:val="clear" w:color="auto" w:fill="00B050"/>
            <w:vAlign w:val="center"/>
          </w:tcPr>
          <w:p w14:paraId="396338B4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E832B9B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92CA775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00B050"/>
          </w:tcPr>
          <w:p w14:paraId="41211EA7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216" w:type="pct"/>
            <w:shd w:val="clear" w:color="auto" w:fill="00B050"/>
            <w:vAlign w:val="center"/>
          </w:tcPr>
          <w:p w14:paraId="2EA1BCEB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1065" w:type="pct"/>
            <w:shd w:val="clear" w:color="auto" w:fill="00B050"/>
            <w:vAlign w:val="center"/>
          </w:tcPr>
          <w:p w14:paraId="0DD94B75" w14:textId="77777777" w:rsidR="005B380F" w:rsidRPr="00613219" w:rsidRDefault="005B380F" w:rsidP="005B380F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315FA" w:rsidRPr="00613219" w14:paraId="666C45D5" w14:textId="77777777" w:rsidTr="004315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31699230" w14:textId="77777777" w:rsidR="004315FA" w:rsidRPr="00613219" w:rsidRDefault="004315FA" w:rsidP="004315F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A19FD9A" w14:textId="77777777" w:rsidR="004315FA" w:rsidRPr="00613219" w:rsidRDefault="004315FA" w:rsidP="004315F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2BF56" w14:textId="4DF8F43C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  <w:r w:rsidRPr="00C57F32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F72B" w14:textId="77777777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  <w:r w:rsidRPr="00C57F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1DEA" w14:textId="77777777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  <w:r w:rsidRPr="00C57F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660F" w14:textId="0738AECB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  <w:r w:rsidRPr="00C57F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9354C" w14:textId="249667F5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  <w:r w:rsidRPr="00C57F32">
              <w:rPr>
                <w:color w:val="000000"/>
                <w:sz w:val="24"/>
                <w:szCs w:val="24"/>
              </w:rPr>
              <w:t>1,55</w:t>
            </w:r>
          </w:p>
        </w:tc>
        <w:tc>
          <w:tcPr>
            <w:tcW w:w="216" w:type="pct"/>
            <w:vAlign w:val="center"/>
          </w:tcPr>
          <w:p w14:paraId="3DEE9B5F" w14:textId="77777777" w:rsidR="004315FA" w:rsidRPr="00C57F32" w:rsidRDefault="004315FA" w:rsidP="00C57F3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05CB619C" w14:textId="77777777" w:rsidR="004315FA" w:rsidRPr="00C57F32" w:rsidRDefault="004315FA" w:rsidP="00C57F32">
            <w:pPr>
              <w:jc w:val="center"/>
              <w:rPr>
                <w:sz w:val="24"/>
                <w:szCs w:val="24"/>
                <w:highlight w:val="yellow"/>
              </w:rPr>
            </w:pPr>
            <w:r w:rsidRPr="00C57F32">
              <w:rPr>
                <w:sz w:val="24"/>
                <w:szCs w:val="24"/>
                <w:highlight w:val="yellow"/>
              </w:rPr>
              <w:t>10</w:t>
            </w:r>
          </w:p>
        </w:tc>
      </w:tr>
      <w:tr w:rsidR="004315FA" w:rsidRPr="00613219" w14:paraId="40FFB96E" w14:textId="77777777" w:rsidTr="004315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62BFE401" w14:textId="77777777" w:rsidR="004315FA" w:rsidRPr="00613219" w:rsidRDefault="004315FA" w:rsidP="004315F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769ADC37" w14:textId="77777777" w:rsidR="004315FA" w:rsidRPr="00613219" w:rsidRDefault="004315FA" w:rsidP="004315F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F32BA" w14:textId="69BF6040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  <w:r w:rsidRPr="00C57F32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D014" w14:textId="61293DBE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662E" w14:textId="063289A7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E785" w14:textId="391EDD0C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  <w:r w:rsidRPr="00C57F32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AE057" w14:textId="7012F44A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  <w:r w:rsidRPr="00C57F32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216" w:type="pct"/>
            <w:vAlign w:val="center"/>
          </w:tcPr>
          <w:p w14:paraId="34AD295F" w14:textId="77777777" w:rsidR="004315FA" w:rsidRPr="00C57F32" w:rsidRDefault="004315FA" w:rsidP="00C57F3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218EB17" w14:textId="77777777" w:rsidR="004315FA" w:rsidRPr="00C57F32" w:rsidRDefault="004315FA" w:rsidP="00C57F32">
            <w:pPr>
              <w:jc w:val="center"/>
              <w:rPr>
                <w:sz w:val="24"/>
                <w:szCs w:val="24"/>
                <w:highlight w:val="yellow"/>
              </w:rPr>
            </w:pPr>
            <w:r w:rsidRPr="00C57F32">
              <w:rPr>
                <w:sz w:val="24"/>
                <w:szCs w:val="24"/>
                <w:highlight w:val="yellow"/>
              </w:rPr>
              <w:t>10</w:t>
            </w:r>
          </w:p>
        </w:tc>
      </w:tr>
      <w:tr w:rsidR="004315FA" w:rsidRPr="00613219" w14:paraId="54A8D410" w14:textId="77777777" w:rsidTr="004315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D799657" w14:textId="77777777" w:rsidR="004315FA" w:rsidRPr="00613219" w:rsidRDefault="004315FA" w:rsidP="004315F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C89583B" w14:textId="77777777" w:rsidR="004315FA" w:rsidRPr="00613219" w:rsidRDefault="004315FA" w:rsidP="004315F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A93FF" w14:textId="5BD78729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58D5" w14:textId="77777777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  <w:r w:rsidRPr="00C57F3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A9E4" w14:textId="76691246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A4062" w14:textId="2232C068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  <w:r w:rsidRPr="00C57F32">
              <w:rPr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74BE0D" w14:textId="100C23A3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  <w:r w:rsidRPr="00C57F32">
              <w:rPr>
                <w:color w:val="000000"/>
                <w:sz w:val="24"/>
                <w:szCs w:val="24"/>
              </w:rPr>
              <w:t>3,25</w:t>
            </w:r>
          </w:p>
        </w:tc>
        <w:tc>
          <w:tcPr>
            <w:tcW w:w="216" w:type="pct"/>
            <w:vAlign w:val="center"/>
          </w:tcPr>
          <w:p w14:paraId="79ABD961" w14:textId="77777777" w:rsidR="004315FA" w:rsidRPr="00C57F32" w:rsidRDefault="004315FA" w:rsidP="00C57F3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0BF4437" w14:textId="77777777" w:rsidR="004315FA" w:rsidRPr="00C57F32" w:rsidRDefault="004315FA" w:rsidP="00C57F32">
            <w:pPr>
              <w:jc w:val="center"/>
              <w:rPr>
                <w:sz w:val="24"/>
                <w:szCs w:val="24"/>
                <w:highlight w:val="yellow"/>
              </w:rPr>
            </w:pPr>
            <w:r w:rsidRPr="00C57F32">
              <w:rPr>
                <w:sz w:val="24"/>
                <w:szCs w:val="24"/>
                <w:highlight w:val="yellow"/>
              </w:rPr>
              <w:t>30</w:t>
            </w:r>
          </w:p>
        </w:tc>
      </w:tr>
      <w:tr w:rsidR="004315FA" w:rsidRPr="00613219" w14:paraId="103BE5BA" w14:textId="77777777" w:rsidTr="004315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6BDC3ABC" w14:textId="77777777" w:rsidR="004315FA" w:rsidRPr="00613219" w:rsidRDefault="004315FA" w:rsidP="004315F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7AC61EBA" w14:textId="77777777" w:rsidR="004315FA" w:rsidRPr="00613219" w:rsidRDefault="004315FA" w:rsidP="004315F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5BD15" w14:textId="37EEF43A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9DAE" w14:textId="77777777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  <w:r w:rsidRPr="00C57F3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E7E4" w14:textId="77777777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  <w:r w:rsidRPr="00C57F3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0DAD7" w14:textId="3CBFCD20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  <w:r w:rsidRPr="00C57F32">
              <w:rPr>
                <w:color w:val="000000"/>
                <w:sz w:val="24"/>
                <w:szCs w:val="24"/>
              </w:rPr>
              <w:t>27,7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5828BF" w14:textId="252D2536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  <w:r w:rsidRPr="00C57F3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6" w:type="pct"/>
            <w:vAlign w:val="center"/>
          </w:tcPr>
          <w:p w14:paraId="291FFB88" w14:textId="77777777" w:rsidR="004315FA" w:rsidRPr="00C57F32" w:rsidRDefault="004315FA" w:rsidP="00C57F3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B016992" w14:textId="77777777" w:rsidR="004315FA" w:rsidRPr="00C57F32" w:rsidRDefault="004315FA" w:rsidP="00C57F32">
            <w:pPr>
              <w:jc w:val="center"/>
              <w:rPr>
                <w:sz w:val="24"/>
                <w:szCs w:val="24"/>
                <w:highlight w:val="yellow"/>
              </w:rPr>
            </w:pPr>
            <w:r w:rsidRPr="00C57F32">
              <w:rPr>
                <w:sz w:val="24"/>
                <w:szCs w:val="24"/>
                <w:highlight w:val="yellow"/>
              </w:rPr>
              <w:t>50</w:t>
            </w:r>
          </w:p>
        </w:tc>
      </w:tr>
      <w:tr w:rsidR="004315FA" w:rsidRPr="00613219" w14:paraId="390C1A2A" w14:textId="77777777" w:rsidTr="00C57F32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64E8C252" w14:textId="77777777" w:rsidR="004315FA" w:rsidRPr="00613219" w:rsidRDefault="004315FA" w:rsidP="004315FA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89" w:type="pct"/>
            <w:shd w:val="clear" w:color="auto" w:fill="00B050"/>
            <w:vAlign w:val="center"/>
          </w:tcPr>
          <w:p w14:paraId="5073B501" w14:textId="646FD176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  <w:r w:rsidRPr="00C57F32">
              <w:rPr>
                <w:sz w:val="24"/>
                <w:szCs w:val="24"/>
              </w:rPr>
              <w:t>6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01EB3B2D" w14:textId="651C2504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  <w:r w:rsidRPr="00C57F32">
              <w:rPr>
                <w:sz w:val="24"/>
                <w:szCs w:val="24"/>
              </w:rPr>
              <w:t>27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A5845" w14:textId="03C50364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  <w:r w:rsidRPr="00C57F32">
              <w:rPr>
                <w:sz w:val="24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B78FF" w14:textId="1586F101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  <w:r w:rsidRPr="00C57F32">
              <w:rPr>
                <w:sz w:val="24"/>
                <w:szCs w:val="24"/>
              </w:rPr>
              <w:t>49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BB963" w14:textId="7DE3C143" w:rsidR="004315FA" w:rsidRPr="00C57F32" w:rsidRDefault="004315FA" w:rsidP="00C57F32">
            <w:pPr>
              <w:jc w:val="center"/>
              <w:rPr>
                <w:sz w:val="24"/>
                <w:szCs w:val="24"/>
              </w:rPr>
            </w:pPr>
            <w:r w:rsidRPr="00C57F32">
              <w:rPr>
                <w:sz w:val="24"/>
                <w:szCs w:val="24"/>
              </w:rPr>
              <w:t>13</w:t>
            </w:r>
          </w:p>
        </w:tc>
        <w:tc>
          <w:tcPr>
            <w:tcW w:w="216" w:type="pct"/>
            <w:shd w:val="clear" w:color="auto" w:fill="F2F2F2" w:themeFill="background1" w:themeFillShade="F2"/>
          </w:tcPr>
          <w:p w14:paraId="1493C856" w14:textId="77777777" w:rsidR="004315FA" w:rsidRPr="00C57F32" w:rsidRDefault="004315FA" w:rsidP="00C57F3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047935A8" w14:textId="77777777" w:rsidR="004315FA" w:rsidRPr="00C57F32" w:rsidRDefault="004315FA" w:rsidP="00C57F3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57F32">
              <w:rPr>
                <w:b/>
                <w:sz w:val="24"/>
                <w:szCs w:val="24"/>
                <w:highlight w:val="yellow"/>
              </w:rPr>
              <w:t>100</w:t>
            </w:r>
          </w:p>
        </w:tc>
      </w:tr>
    </w:tbl>
    <w:p w14:paraId="20549693" w14:textId="77777777" w:rsidR="005B380F" w:rsidRDefault="005B380F" w:rsidP="005B38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214CA8" w14:textId="77777777" w:rsidR="005B380F" w:rsidRPr="00B74B3D" w:rsidRDefault="005B380F" w:rsidP="005B380F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6086BF44" w14:textId="77777777" w:rsidR="005B380F" w:rsidRPr="007604F9" w:rsidRDefault="005B380F" w:rsidP="00AE12B1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8" w:name="_Toc124422969"/>
      <w:bookmarkStart w:id="9" w:name="_Toc152765294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8"/>
      <w:bookmarkEnd w:id="9"/>
    </w:p>
    <w:p w14:paraId="2C6485AC" w14:textId="77777777" w:rsidR="005B380F" w:rsidRDefault="005B380F" w:rsidP="005B38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2768D587" w14:textId="77777777" w:rsidR="005B380F" w:rsidRDefault="005B380F" w:rsidP="005B38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640E46">
        <w:rPr>
          <w:rFonts w:ascii="Times New Roman" w:hAnsi="Times New Roman" w:cs="Times New Roman"/>
          <w:i/>
          <w:iCs/>
          <w:sz w:val="28"/>
          <w:szCs w:val="28"/>
        </w:rPr>
        <w:t>аблица №3</w:t>
      </w:r>
    </w:p>
    <w:p w14:paraId="7BD45ECD" w14:textId="77777777" w:rsidR="005B380F" w:rsidRPr="00640E46" w:rsidRDefault="005B380F" w:rsidP="005B380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705"/>
        <w:gridCol w:w="5381"/>
      </w:tblGrid>
      <w:tr w:rsidR="005B380F" w:rsidRPr="009D04EE" w14:paraId="06E75A4F" w14:textId="77777777" w:rsidTr="005B380F">
        <w:tc>
          <w:tcPr>
            <w:tcW w:w="2206" w:type="pct"/>
            <w:gridSpan w:val="2"/>
            <w:shd w:val="clear" w:color="auto" w:fill="92D050"/>
          </w:tcPr>
          <w:p w14:paraId="1D45D89C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shd w:val="clear" w:color="auto" w:fill="92D050"/>
          </w:tcPr>
          <w:p w14:paraId="1B938F26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5B380F" w:rsidRPr="009D04EE" w14:paraId="77AF1084" w14:textId="77777777" w:rsidTr="005B380F">
        <w:tc>
          <w:tcPr>
            <w:tcW w:w="282" w:type="pct"/>
            <w:shd w:val="clear" w:color="auto" w:fill="00B050"/>
          </w:tcPr>
          <w:p w14:paraId="74803055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24" w:type="pct"/>
            <w:shd w:val="clear" w:color="auto" w:fill="92D050"/>
          </w:tcPr>
          <w:p w14:paraId="74CB3073" w14:textId="77777777" w:rsidR="005B380F" w:rsidRPr="003536A4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36A4">
              <w:rPr>
                <w:color w:val="000000"/>
                <w:sz w:val="24"/>
                <w:szCs w:val="24"/>
              </w:rPr>
              <w:t>Разработка развертки деталей изделия  в графической программе и  выполнение эскизов деталей</w:t>
            </w:r>
          </w:p>
        </w:tc>
        <w:tc>
          <w:tcPr>
            <w:tcW w:w="2794" w:type="pct"/>
            <w:shd w:val="clear" w:color="auto" w:fill="auto"/>
          </w:tcPr>
          <w:p w14:paraId="320EAA7B" w14:textId="77777777" w:rsidR="005B380F" w:rsidRPr="009D04EE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 соответствия размеров выполненных разверток изделия  в пределах допустимых отклонений по чертежу </w:t>
            </w:r>
          </w:p>
        </w:tc>
      </w:tr>
      <w:tr w:rsidR="005B380F" w:rsidRPr="009D04EE" w14:paraId="5607F18C" w14:textId="77777777" w:rsidTr="005B380F">
        <w:tc>
          <w:tcPr>
            <w:tcW w:w="282" w:type="pct"/>
            <w:shd w:val="clear" w:color="auto" w:fill="00B050"/>
          </w:tcPr>
          <w:p w14:paraId="12197E02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924" w:type="pct"/>
            <w:shd w:val="clear" w:color="auto" w:fill="92D050"/>
          </w:tcPr>
          <w:p w14:paraId="7703D57C" w14:textId="77777777" w:rsidR="005B380F" w:rsidRPr="003536A4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36A4">
              <w:rPr>
                <w:sz w:val="24"/>
                <w:szCs w:val="24"/>
              </w:rPr>
              <w:t xml:space="preserve">   Изготовление и сборка  Сборочной единицы №1</w:t>
            </w:r>
          </w:p>
        </w:tc>
        <w:tc>
          <w:tcPr>
            <w:tcW w:w="2794" w:type="pct"/>
            <w:shd w:val="clear" w:color="auto" w:fill="auto"/>
          </w:tcPr>
          <w:p w14:paraId="6921F02E" w14:textId="77777777" w:rsidR="005B380F" w:rsidRPr="009D04EE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 собранного изделия или элементов соответствия  Чертежу  или ТЗ  в пределах допустимых отклонений </w:t>
            </w:r>
          </w:p>
        </w:tc>
      </w:tr>
      <w:tr w:rsidR="005B380F" w:rsidRPr="009D04EE" w14:paraId="670A7192" w14:textId="77777777" w:rsidTr="005B380F">
        <w:tc>
          <w:tcPr>
            <w:tcW w:w="282" w:type="pct"/>
            <w:shd w:val="clear" w:color="auto" w:fill="00B050"/>
          </w:tcPr>
          <w:p w14:paraId="09CA63BA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924" w:type="pct"/>
            <w:shd w:val="clear" w:color="auto" w:fill="92D050"/>
          </w:tcPr>
          <w:p w14:paraId="34607E35" w14:textId="77777777" w:rsidR="005B380F" w:rsidRPr="003536A4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36A4">
              <w:rPr>
                <w:sz w:val="24"/>
                <w:szCs w:val="24"/>
              </w:rPr>
              <w:t xml:space="preserve">  Испытание и  снятие замеров   с сборочного изделия №1</w:t>
            </w:r>
          </w:p>
        </w:tc>
        <w:tc>
          <w:tcPr>
            <w:tcW w:w="2794" w:type="pct"/>
            <w:shd w:val="clear" w:color="auto" w:fill="auto"/>
          </w:tcPr>
          <w:p w14:paraId="74D69476" w14:textId="77777777" w:rsidR="005B380F" w:rsidRPr="009D04EE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 качества проведенных замеров и составления  дефектной  ведомости  выполнение эскиза </w:t>
            </w:r>
          </w:p>
        </w:tc>
      </w:tr>
      <w:tr w:rsidR="005B380F" w:rsidRPr="009D04EE" w14:paraId="0E23FB38" w14:textId="77777777" w:rsidTr="005B380F">
        <w:tc>
          <w:tcPr>
            <w:tcW w:w="282" w:type="pct"/>
            <w:shd w:val="clear" w:color="auto" w:fill="00B050"/>
          </w:tcPr>
          <w:p w14:paraId="16B3CDE0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924" w:type="pct"/>
            <w:shd w:val="clear" w:color="auto" w:fill="92D050"/>
          </w:tcPr>
          <w:p w14:paraId="0AEDCA11" w14:textId="77777777" w:rsidR="005B380F" w:rsidRPr="003536A4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36A4">
              <w:rPr>
                <w:sz w:val="24"/>
                <w:szCs w:val="24"/>
              </w:rPr>
              <w:t xml:space="preserve">   Изготовление и сборка  Сборочной единицы №2</w:t>
            </w:r>
          </w:p>
        </w:tc>
        <w:tc>
          <w:tcPr>
            <w:tcW w:w="2794" w:type="pct"/>
            <w:shd w:val="clear" w:color="auto" w:fill="auto"/>
          </w:tcPr>
          <w:p w14:paraId="5F6DB0C9" w14:textId="77777777" w:rsidR="005B380F" w:rsidRPr="004904C5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2CF">
              <w:rPr>
                <w:sz w:val="24"/>
                <w:szCs w:val="24"/>
              </w:rPr>
              <w:t>Проверка  собранного изделия или элементов соответствия  Чертежу  или ТЗ  в пределах допустимых отклонений</w:t>
            </w:r>
          </w:p>
        </w:tc>
      </w:tr>
      <w:tr w:rsidR="005B380F" w:rsidRPr="009D04EE" w14:paraId="1FC40BB7" w14:textId="77777777" w:rsidTr="005B380F">
        <w:tc>
          <w:tcPr>
            <w:tcW w:w="282" w:type="pct"/>
            <w:shd w:val="clear" w:color="auto" w:fill="00B050"/>
          </w:tcPr>
          <w:p w14:paraId="156951E9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924" w:type="pct"/>
            <w:shd w:val="clear" w:color="auto" w:fill="92D050"/>
          </w:tcPr>
          <w:p w14:paraId="047824D3" w14:textId="3A87615A" w:rsidR="005B380F" w:rsidRPr="003536A4" w:rsidRDefault="0055212C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«Шаблона»  </w:t>
            </w:r>
            <w:r w:rsidR="005B380F" w:rsidRPr="003536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" Сложной сборочной  единицы " </w:t>
            </w:r>
          </w:p>
        </w:tc>
        <w:tc>
          <w:tcPr>
            <w:tcW w:w="2794" w:type="pct"/>
            <w:shd w:val="clear" w:color="auto" w:fill="auto"/>
          </w:tcPr>
          <w:p w14:paraId="10296994" w14:textId="77777777" w:rsidR="005B380F" w:rsidRPr="009D04EE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  <w:r w:rsidRPr="00843B08">
              <w:rPr>
                <w:sz w:val="24"/>
                <w:szCs w:val="24"/>
              </w:rPr>
              <w:t>Проверка  собранного изделия или элементов соответствия  Чертежу  или ТЗ  в пределах допустимых отклонений</w:t>
            </w:r>
            <w:r>
              <w:rPr>
                <w:sz w:val="24"/>
                <w:szCs w:val="24"/>
              </w:rPr>
              <w:t xml:space="preserve"> и функциональности  собранного изделия </w:t>
            </w:r>
          </w:p>
        </w:tc>
      </w:tr>
    </w:tbl>
    <w:p w14:paraId="1DD4374A" w14:textId="77777777" w:rsidR="005B380F" w:rsidRPr="00AE12B1" w:rsidRDefault="005B380F" w:rsidP="00AE12B1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10" w:name="_Toc152765295"/>
      <w:r w:rsidRPr="00AE12B1">
        <w:rPr>
          <w:rFonts w:ascii="Times New Roman" w:hAnsi="Times New Roman"/>
          <w:sz w:val="24"/>
        </w:rPr>
        <w:t>1.5. КОНКУРСНОЕ ЗАДАНИЕ</w:t>
      </w:r>
      <w:bookmarkEnd w:id="10"/>
    </w:p>
    <w:p w14:paraId="7159DBFC" w14:textId="3C4CB6A8" w:rsidR="005B380F" w:rsidRPr="0055212C" w:rsidRDefault="005B380F" w:rsidP="00AE12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17 ч </w:t>
      </w:r>
      <w:r w:rsidR="0055212C">
        <w:rPr>
          <w:rFonts w:ascii="Times New Roman" w:eastAsia="Times New Roman" w:hAnsi="Times New Roman" w:cs="Times New Roman"/>
          <w:color w:val="000000"/>
          <w:sz w:val="28"/>
          <w:szCs w:val="28"/>
        </w:rPr>
        <w:t>(общее время и время на выполнение модулей может быть изменено в зависимости от готовности площадки согласно ИЛ)</w:t>
      </w:r>
      <w:r w:rsidR="00C57F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59450A" w14:textId="5964E6C0" w:rsidR="005B380F" w:rsidRPr="003732A7" w:rsidRDefault="005B380F" w:rsidP="00AE12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дня </w:t>
      </w:r>
    </w:p>
    <w:p w14:paraId="3EBA5917" w14:textId="77777777" w:rsidR="005B380F" w:rsidRPr="00A204BB" w:rsidRDefault="005B380F" w:rsidP="00AE1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DF893A3" w14:textId="77777777" w:rsidR="005B380F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1444843F" w14:textId="328871B8" w:rsidR="005B380F" w:rsidRPr="00AE12B1" w:rsidRDefault="005B380F" w:rsidP="00AE12B1">
      <w:pPr>
        <w:pStyle w:val="-2"/>
        <w:jc w:val="center"/>
        <w:rPr>
          <w:rFonts w:ascii="Times New Roman" w:hAnsi="Times New Roman"/>
          <w:szCs w:val="28"/>
        </w:rPr>
      </w:pPr>
      <w:bookmarkStart w:id="11" w:name="_Toc152765296"/>
      <w:r w:rsidRPr="00AE12B1">
        <w:rPr>
          <w:rFonts w:ascii="Times New Roman" w:hAnsi="Times New Roman"/>
          <w:szCs w:val="28"/>
        </w:rPr>
        <w:t>1.5.1. Разработка/выбор конкурсного задания</w:t>
      </w:r>
      <w:bookmarkEnd w:id="11"/>
      <w:r w:rsidRPr="00AE12B1">
        <w:rPr>
          <w:rFonts w:ascii="Times New Roman" w:hAnsi="Times New Roman"/>
          <w:szCs w:val="28"/>
        </w:rPr>
        <w:t xml:space="preserve"> </w:t>
      </w:r>
    </w:p>
    <w:p w14:paraId="239228EC" w14:textId="27847398" w:rsidR="005B380F" w:rsidRDefault="005B380F" w:rsidP="005B380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C57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10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38BCE0" w14:textId="77777777" w:rsidR="005B380F" w:rsidRPr="00AE12B1" w:rsidRDefault="005B380F" w:rsidP="00AE12B1">
      <w:pPr>
        <w:pStyle w:val="-2"/>
        <w:jc w:val="center"/>
        <w:rPr>
          <w:rFonts w:ascii="Times New Roman" w:hAnsi="Times New Roman"/>
          <w:szCs w:val="28"/>
        </w:rPr>
      </w:pPr>
      <w:bookmarkStart w:id="12" w:name="_Toc152765297"/>
      <w:bookmarkStart w:id="13" w:name="_Toc126676304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2"/>
      <w:r w:rsidRPr="000B55A2">
        <w:rPr>
          <w:rFonts w:ascii="Times New Roman" w:hAnsi="Times New Roman"/>
          <w:szCs w:val="28"/>
        </w:rPr>
        <w:t xml:space="preserve"> </w:t>
      </w:r>
      <w:bookmarkEnd w:id="13"/>
    </w:p>
    <w:p w14:paraId="74989A3A" w14:textId="3954899F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26676305"/>
      <w:r w:rsidRPr="00AE12B1">
        <w:rPr>
          <w:rFonts w:ascii="Times New Roman" w:hAnsi="Times New Roman" w:cs="Times New Roman"/>
          <w:sz w:val="28"/>
          <w:szCs w:val="28"/>
        </w:rPr>
        <w:t xml:space="preserve">В начале конкурса 15 минут будут отведены для планирования работы. Это время не является частью </w:t>
      </w:r>
      <w:r w:rsidR="00C57F32">
        <w:rPr>
          <w:rFonts w:ascii="Times New Roman" w:hAnsi="Times New Roman" w:cs="Times New Roman"/>
          <w:sz w:val="28"/>
          <w:szCs w:val="28"/>
        </w:rPr>
        <w:t xml:space="preserve">времени, </w:t>
      </w:r>
      <w:r w:rsidRPr="00AE12B1">
        <w:rPr>
          <w:rFonts w:ascii="Times New Roman" w:hAnsi="Times New Roman" w:cs="Times New Roman"/>
          <w:sz w:val="28"/>
          <w:szCs w:val="28"/>
        </w:rPr>
        <w:t xml:space="preserve">отведённого </w:t>
      </w:r>
      <w:r w:rsidR="00C57F32">
        <w:rPr>
          <w:rFonts w:ascii="Times New Roman" w:hAnsi="Times New Roman" w:cs="Times New Roman"/>
          <w:sz w:val="28"/>
          <w:szCs w:val="28"/>
        </w:rPr>
        <w:t>на выполнение</w:t>
      </w:r>
      <w:r w:rsidRPr="00AE12B1">
        <w:rPr>
          <w:rFonts w:ascii="Times New Roman" w:hAnsi="Times New Roman" w:cs="Times New Roman"/>
          <w:sz w:val="28"/>
          <w:szCs w:val="28"/>
        </w:rPr>
        <w:t xml:space="preserve"> задания.</w:t>
      </w:r>
      <w:bookmarkStart w:id="15" w:name="_Toc126676306"/>
      <w:bookmarkEnd w:id="14"/>
      <w:r w:rsidRPr="00AE12B1">
        <w:rPr>
          <w:rFonts w:ascii="Times New Roman" w:hAnsi="Times New Roman" w:cs="Times New Roman"/>
          <w:sz w:val="28"/>
          <w:szCs w:val="28"/>
        </w:rPr>
        <w:t xml:space="preserve"> Конкурсное задание состоит из 5 модулей. </w:t>
      </w:r>
      <w:bookmarkEnd w:id="15"/>
    </w:p>
    <w:p w14:paraId="1D618A2D" w14:textId="216F425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26676307"/>
      <w:r w:rsidRPr="00AE12B1">
        <w:rPr>
          <w:rFonts w:ascii="Times New Roman" w:hAnsi="Times New Roman" w:cs="Times New Roman"/>
          <w:sz w:val="28"/>
          <w:szCs w:val="28"/>
        </w:rPr>
        <w:t>После того, как конкурсант завершил модуль</w:t>
      </w:r>
      <w:r w:rsidR="00C57F32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н должен сказать СТОП</w:t>
      </w:r>
      <w:r w:rsidR="00AE12B1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эксперты должны зафиксировать время и отнести изделие в комнату готовой продукции. Сделать это должен независимый или главный эксперт, после чего вход в комнату други</w:t>
      </w:r>
      <w:r w:rsidR="00AE12B1">
        <w:rPr>
          <w:rFonts w:ascii="Times New Roman" w:hAnsi="Times New Roman" w:cs="Times New Roman"/>
          <w:sz w:val="28"/>
          <w:szCs w:val="28"/>
        </w:rPr>
        <w:t>м</w:t>
      </w:r>
      <w:r w:rsidRPr="00AE12B1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AE12B1">
        <w:rPr>
          <w:rFonts w:ascii="Times New Roman" w:hAnsi="Times New Roman" w:cs="Times New Roman"/>
          <w:sz w:val="28"/>
          <w:szCs w:val="28"/>
        </w:rPr>
        <w:t>ам</w:t>
      </w:r>
      <w:r w:rsidRPr="00AE12B1">
        <w:rPr>
          <w:rFonts w:ascii="Times New Roman" w:hAnsi="Times New Roman" w:cs="Times New Roman"/>
          <w:sz w:val="28"/>
          <w:szCs w:val="28"/>
        </w:rPr>
        <w:t xml:space="preserve"> без разрешения или сопровождения главного эксперта запрещён. Модуль может быть закодирован или пронумерован</w:t>
      </w:r>
      <w:r w:rsidR="00AE12B1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если это необходимо</w:t>
      </w:r>
      <w:r w:rsidR="00AE12B1">
        <w:rPr>
          <w:rFonts w:ascii="Times New Roman" w:hAnsi="Times New Roman" w:cs="Times New Roman"/>
          <w:sz w:val="28"/>
          <w:szCs w:val="28"/>
        </w:rPr>
        <w:t xml:space="preserve">. </w:t>
      </w:r>
      <w:r w:rsidRPr="00AE12B1">
        <w:rPr>
          <w:rFonts w:ascii="Times New Roman" w:hAnsi="Times New Roman" w:cs="Times New Roman"/>
          <w:sz w:val="28"/>
          <w:szCs w:val="28"/>
        </w:rPr>
        <w:t>Если при проведении оценки задания выяснится, что</w:t>
      </w:r>
      <w:r w:rsidR="00AE12B1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не выполнил </w:t>
      </w:r>
      <w:r w:rsidR="00AE12B1" w:rsidRPr="00AE12B1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AE12B1">
        <w:rPr>
          <w:rFonts w:ascii="Times New Roman" w:hAnsi="Times New Roman" w:cs="Times New Roman"/>
          <w:sz w:val="28"/>
          <w:szCs w:val="28"/>
        </w:rPr>
        <w:t>в полном объеме или сделал это не в соответствии с чертежом (исключение</w:t>
      </w:r>
      <w:r w:rsidR="00AE12B1">
        <w:rPr>
          <w:rFonts w:ascii="Times New Roman" w:hAnsi="Times New Roman" w:cs="Times New Roman"/>
          <w:sz w:val="28"/>
          <w:szCs w:val="28"/>
        </w:rPr>
        <w:t>:</w:t>
      </w:r>
      <w:r w:rsidRPr="00AE12B1">
        <w:rPr>
          <w:rFonts w:ascii="Times New Roman" w:hAnsi="Times New Roman" w:cs="Times New Roman"/>
          <w:sz w:val="28"/>
          <w:szCs w:val="28"/>
        </w:rPr>
        <w:t xml:space="preserve"> выполнение операций для придания привлекательного внешнего </w:t>
      </w:r>
      <w:r w:rsidRPr="00AE12B1">
        <w:rPr>
          <w:rFonts w:ascii="Times New Roman" w:hAnsi="Times New Roman" w:cs="Times New Roman"/>
          <w:sz w:val="28"/>
          <w:szCs w:val="28"/>
        </w:rPr>
        <w:lastRenderedPageBreak/>
        <w:t>вида</w:t>
      </w:r>
      <w:r w:rsidR="00AE12B1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при этом не нарушая общие габариты и размеры), то бонусный бал</w:t>
      </w:r>
      <w:r w:rsidR="00AE12B1">
        <w:rPr>
          <w:rFonts w:ascii="Times New Roman" w:hAnsi="Times New Roman" w:cs="Times New Roman"/>
          <w:sz w:val="28"/>
          <w:szCs w:val="28"/>
        </w:rPr>
        <w:t>л</w:t>
      </w:r>
      <w:r w:rsidRPr="00AE12B1">
        <w:rPr>
          <w:rFonts w:ascii="Times New Roman" w:hAnsi="Times New Roman" w:cs="Times New Roman"/>
          <w:sz w:val="28"/>
          <w:szCs w:val="28"/>
        </w:rPr>
        <w:t xml:space="preserve"> участнику за время не даётся.</w:t>
      </w:r>
      <w:bookmarkEnd w:id="16"/>
    </w:p>
    <w:p w14:paraId="41FE916D" w14:textId="7777777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26676308"/>
      <w:r w:rsidRPr="00AE12B1">
        <w:rPr>
          <w:rFonts w:ascii="Times New Roman" w:hAnsi="Times New Roman" w:cs="Times New Roman"/>
          <w:sz w:val="28"/>
          <w:szCs w:val="28"/>
        </w:rPr>
        <w:t>Модуль, который был оценен, не может быть оценен повторно.</w:t>
      </w:r>
      <w:bookmarkEnd w:id="17"/>
    </w:p>
    <w:p w14:paraId="5E1DDB76" w14:textId="46252A23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26676309"/>
      <w:r w:rsidRPr="00AE12B1">
        <w:rPr>
          <w:rFonts w:ascii="Times New Roman" w:hAnsi="Times New Roman" w:cs="Times New Roman"/>
          <w:sz w:val="28"/>
          <w:szCs w:val="28"/>
        </w:rPr>
        <w:t>Если оборудование на площадке недоступно или занято</w:t>
      </w:r>
      <w:r w:rsidR="00AE12B1">
        <w:rPr>
          <w:rFonts w:ascii="Times New Roman" w:hAnsi="Times New Roman" w:cs="Times New Roman"/>
          <w:sz w:val="28"/>
          <w:szCs w:val="28"/>
        </w:rPr>
        <w:t>, и конкурсант не может приступить к выполнению задания по этому модулю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н имеет право </w:t>
      </w:r>
      <w:r w:rsidR="00AE12B1">
        <w:rPr>
          <w:rFonts w:ascii="Times New Roman" w:hAnsi="Times New Roman" w:cs="Times New Roman"/>
          <w:sz w:val="28"/>
          <w:szCs w:val="28"/>
        </w:rPr>
        <w:t>приступить к выполнению другого модуля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уведоми</w:t>
      </w:r>
      <w:r w:rsidR="00AE12B1">
        <w:rPr>
          <w:rFonts w:ascii="Times New Roman" w:hAnsi="Times New Roman" w:cs="Times New Roman"/>
          <w:sz w:val="28"/>
          <w:szCs w:val="28"/>
        </w:rPr>
        <w:t>в при этом</w:t>
      </w:r>
      <w:r w:rsidRPr="00AE12B1">
        <w:rPr>
          <w:rFonts w:ascii="Times New Roman" w:hAnsi="Times New Roman" w:cs="Times New Roman"/>
          <w:sz w:val="28"/>
          <w:szCs w:val="28"/>
        </w:rPr>
        <w:t xml:space="preserve"> экспертов.</w:t>
      </w:r>
      <w:bookmarkEnd w:id="18"/>
    </w:p>
    <w:p w14:paraId="3A79280B" w14:textId="77777777" w:rsidR="005B380F" w:rsidRPr="009F5884" w:rsidRDefault="005B380F" w:rsidP="005B380F">
      <w:pPr>
        <w:rPr>
          <w:rFonts w:ascii="Times New Roman" w:hAnsi="Times New Roman" w:cs="Times New Roman"/>
          <w:sz w:val="28"/>
        </w:rPr>
      </w:pPr>
    </w:p>
    <w:p w14:paraId="4669F727" w14:textId="593953BB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b/>
          <w:sz w:val="28"/>
          <w:szCs w:val="28"/>
        </w:rPr>
        <w:t>Модуль А.</w:t>
      </w:r>
      <w:r w:rsidRPr="00AE12B1">
        <w:rPr>
          <w:rFonts w:ascii="Times New Roman" w:hAnsi="Times New Roman" w:cs="Times New Roman"/>
          <w:sz w:val="28"/>
          <w:szCs w:val="28"/>
        </w:rPr>
        <w:t xml:space="preserve">  </w:t>
      </w:r>
      <w:r w:rsidRPr="003E40DE">
        <w:rPr>
          <w:rFonts w:ascii="Times New Roman" w:hAnsi="Times New Roman" w:cs="Times New Roman"/>
          <w:b/>
          <w:sz w:val="28"/>
          <w:szCs w:val="28"/>
        </w:rPr>
        <w:t>Разработка развертки деталей изделия в графической программе и выполнение эскизов деталей</w:t>
      </w:r>
      <w:r w:rsidR="003E40DE"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14:paraId="6A3B6656" w14:textId="6736880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12B1">
        <w:rPr>
          <w:rFonts w:ascii="Times New Roman" w:hAnsi="Times New Roman" w:cs="Times New Roman"/>
          <w:b/>
          <w:i/>
          <w:sz w:val="28"/>
          <w:szCs w:val="28"/>
        </w:rPr>
        <w:t xml:space="preserve">Время на выполнение задания 30 минут   </w:t>
      </w:r>
    </w:p>
    <w:p w14:paraId="03D1E2EA" w14:textId="0B7A83EC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b/>
          <w:sz w:val="28"/>
          <w:szCs w:val="28"/>
        </w:rPr>
        <w:t>Задания: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AE12B1">
        <w:rPr>
          <w:rFonts w:ascii="Times New Roman" w:hAnsi="Times New Roman" w:cs="Times New Roman"/>
          <w:sz w:val="28"/>
          <w:szCs w:val="28"/>
        </w:rPr>
        <w:t>Конкурсанты</w:t>
      </w:r>
      <w:r w:rsidRPr="00AE12B1">
        <w:rPr>
          <w:rFonts w:ascii="Times New Roman" w:hAnsi="Times New Roman" w:cs="Times New Roman"/>
          <w:sz w:val="28"/>
          <w:szCs w:val="28"/>
        </w:rPr>
        <w:t xml:space="preserve"> проверяют исправность работы компьютера и необходимой графической программы</w:t>
      </w:r>
      <w:r w:rsidR="00AE12B1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готовят чертежи для выполнения разверток</w:t>
      </w:r>
      <w:r w:rsidR="00AE12B1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AE12B1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создают папку для чертежей на рабочем столе</w:t>
      </w:r>
      <w:r w:rsidR="00AE12B1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которую называют своей фамилией</w:t>
      </w:r>
      <w:r w:rsidR="00AE12B1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и после готовности поднимают руку, тем самым </w:t>
      </w:r>
      <w:r w:rsidR="00AE12B1">
        <w:rPr>
          <w:rFonts w:ascii="Times New Roman" w:hAnsi="Times New Roman" w:cs="Times New Roman"/>
          <w:sz w:val="28"/>
          <w:szCs w:val="28"/>
        </w:rPr>
        <w:t>сигнализируя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 готовности начать работу. После поднятия руки последним </w:t>
      </w:r>
      <w:r w:rsidR="00B90392">
        <w:rPr>
          <w:rFonts w:ascii="Times New Roman" w:hAnsi="Times New Roman" w:cs="Times New Roman"/>
          <w:sz w:val="28"/>
          <w:szCs w:val="28"/>
        </w:rPr>
        <w:t>конкурсантом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главный эксперт дает команду </w:t>
      </w:r>
      <w:r w:rsidR="00B90392">
        <w:rPr>
          <w:rFonts w:ascii="Times New Roman" w:hAnsi="Times New Roman" w:cs="Times New Roman"/>
          <w:sz w:val="28"/>
          <w:szCs w:val="28"/>
        </w:rPr>
        <w:t>«</w:t>
      </w:r>
      <w:r w:rsidRPr="00AE12B1">
        <w:rPr>
          <w:rFonts w:ascii="Times New Roman" w:hAnsi="Times New Roman" w:cs="Times New Roman"/>
          <w:sz w:val="28"/>
          <w:szCs w:val="28"/>
        </w:rPr>
        <w:t>СТАРТ</w:t>
      </w:r>
      <w:r w:rsidR="00B90392">
        <w:rPr>
          <w:rFonts w:ascii="Times New Roman" w:hAnsi="Times New Roman" w:cs="Times New Roman"/>
          <w:sz w:val="28"/>
          <w:szCs w:val="28"/>
        </w:rPr>
        <w:t>»</w:t>
      </w:r>
      <w:r w:rsidRPr="00AE12B1">
        <w:rPr>
          <w:rFonts w:ascii="Times New Roman" w:hAnsi="Times New Roman" w:cs="Times New Roman"/>
          <w:sz w:val="28"/>
          <w:szCs w:val="28"/>
        </w:rPr>
        <w:t>, а эксперт</w:t>
      </w:r>
      <w:r w:rsidR="00B90392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тветственный за время</w:t>
      </w:r>
      <w:r w:rsidR="00B90392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фиксирует его в протоколе и на доске. </w:t>
      </w:r>
      <w:r w:rsidR="00B90392">
        <w:rPr>
          <w:rFonts w:ascii="Times New Roman" w:hAnsi="Times New Roman" w:cs="Times New Roman"/>
          <w:sz w:val="28"/>
          <w:szCs w:val="28"/>
        </w:rPr>
        <w:t>Конкурсанты</w:t>
      </w:r>
      <w:r w:rsidRPr="00AE12B1">
        <w:rPr>
          <w:rFonts w:ascii="Times New Roman" w:hAnsi="Times New Roman" w:cs="Times New Roman"/>
          <w:sz w:val="28"/>
          <w:szCs w:val="28"/>
        </w:rPr>
        <w:t xml:space="preserve"> чертят необходимые </w:t>
      </w:r>
      <w:r w:rsidR="00B90392">
        <w:rPr>
          <w:rFonts w:ascii="Times New Roman" w:hAnsi="Times New Roman" w:cs="Times New Roman"/>
          <w:sz w:val="28"/>
          <w:szCs w:val="28"/>
        </w:rPr>
        <w:t>развертки</w:t>
      </w:r>
      <w:r w:rsidR="00B90392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Pr="00AE12B1">
        <w:rPr>
          <w:rFonts w:ascii="Times New Roman" w:hAnsi="Times New Roman" w:cs="Times New Roman"/>
          <w:sz w:val="28"/>
          <w:szCs w:val="28"/>
        </w:rPr>
        <w:t xml:space="preserve"> деталей</w:t>
      </w:r>
      <w:r w:rsidR="00B90392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укладывают их на лист 1250 на бесконечность. Детали не должны касаться друг друга и быть ближе 7 мм к краям листа. </w:t>
      </w:r>
      <w:r w:rsidR="00B90392">
        <w:rPr>
          <w:rFonts w:ascii="Times New Roman" w:hAnsi="Times New Roman" w:cs="Times New Roman"/>
          <w:sz w:val="28"/>
          <w:szCs w:val="28"/>
        </w:rPr>
        <w:t>К</w:t>
      </w:r>
      <w:r w:rsidRPr="00AE12B1">
        <w:rPr>
          <w:rFonts w:ascii="Times New Roman" w:hAnsi="Times New Roman" w:cs="Times New Roman"/>
          <w:sz w:val="28"/>
          <w:szCs w:val="28"/>
        </w:rPr>
        <w:t xml:space="preserve">оличество деталей должно соответствовать </w:t>
      </w:r>
      <w:r w:rsidR="00B90392">
        <w:rPr>
          <w:rFonts w:ascii="Times New Roman" w:hAnsi="Times New Roman" w:cs="Times New Roman"/>
          <w:sz w:val="28"/>
          <w:szCs w:val="28"/>
        </w:rPr>
        <w:t>числу, оговоренному</w:t>
      </w:r>
      <w:r w:rsidRPr="00AE12B1">
        <w:rPr>
          <w:rFonts w:ascii="Times New Roman" w:hAnsi="Times New Roman" w:cs="Times New Roman"/>
          <w:sz w:val="28"/>
          <w:szCs w:val="28"/>
        </w:rPr>
        <w:t xml:space="preserve"> в день Д-1. После выполнения модуля </w:t>
      </w:r>
      <w:r w:rsidR="00B90392">
        <w:rPr>
          <w:rFonts w:ascii="Times New Roman" w:hAnsi="Times New Roman" w:cs="Times New Roman"/>
          <w:sz w:val="28"/>
          <w:szCs w:val="28"/>
        </w:rPr>
        <w:t>конкурсан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="00B90392">
        <w:rPr>
          <w:rFonts w:ascii="Times New Roman" w:hAnsi="Times New Roman" w:cs="Times New Roman"/>
          <w:sz w:val="28"/>
          <w:szCs w:val="28"/>
        </w:rPr>
        <w:t>«</w:t>
      </w:r>
      <w:r w:rsidRPr="00AE12B1">
        <w:rPr>
          <w:rFonts w:ascii="Times New Roman" w:hAnsi="Times New Roman" w:cs="Times New Roman"/>
          <w:sz w:val="28"/>
          <w:szCs w:val="28"/>
        </w:rPr>
        <w:t>СТОП</w:t>
      </w:r>
      <w:r w:rsidR="00B90392">
        <w:rPr>
          <w:rFonts w:ascii="Times New Roman" w:hAnsi="Times New Roman" w:cs="Times New Roman"/>
          <w:sz w:val="28"/>
          <w:szCs w:val="28"/>
        </w:rPr>
        <w:t>»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B90392">
        <w:rPr>
          <w:rFonts w:ascii="Times New Roman" w:hAnsi="Times New Roman" w:cs="Times New Roman"/>
          <w:sz w:val="28"/>
          <w:szCs w:val="28"/>
        </w:rPr>
        <w:t>и</w:t>
      </w:r>
      <w:r w:rsidRPr="00AE12B1">
        <w:rPr>
          <w:rFonts w:ascii="Times New Roman" w:hAnsi="Times New Roman" w:cs="Times New Roman"/>
          <w:sz w:val="28"/>
          <w:szCs w:val="28"/>
        </w:rPr>
        <w:t xml:space="preserve"> называет необходимое количество материала для работы!!!!</w:t>
      </w:r>
    </w:p>
    <w:p w14:paraId="257798FE" w14:textId="77777777" w:rsidR="00B90392" w:rsidRDefault="00B90392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E0A98" w14:textId="6E22934E" w:rsidR="005B380F" w:rsidRPr="003E40DE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392">
        <w:rPr>
          <w:rFonts w:ascii="Times New Roman" w:hAnsi="Times New Roman" w:cs="Times New Roman"/>
          <w:b/>
          <w:sz w:val="28"/>
          <w:szCs w:val="28"/>
        </w:rPr>
        <w:t>Модуль Б</w:t>
      </w:r>
      <w:r w:rsidRPr="00AE12B1">
        <w:rPr>
          <w:rFonts w:ascii="Times New Roman" w:hAnsi="Times New Roman" w:cs="Times New Roman"/>
          <w:sz w:val="28"/>
          <w:szCs w:val="28"/>
        </w:rPr>
        <w:t xml:space="preserve">.   </w:t>
      </w:r>
      <w:r w:rsidRPr="003E40DE">
        <w:rPr>
          <w:rFonts w:ascii="Times New Roman" w:hAnsi="Times New Roman" w:cs="Times New Roman"/>
          <w:b/>
          <w:sz w:val="28"/>
          <w:szCs w:val="28"/>
        </w:rPr>
        <w:t>Изготовление и сборка Сборочной</w:t>
      </w:r>
      <w:r w:rsidR="001F486D">
        <w:rPr>
          <w:rFonts w:ascii="Times New Roman" w:hAnsi="Times New Roman" w:cs="Times New Roman"/>
          <w:b/>
          <w:sz w:val="28"/>
          <w:szCs w:val="28"/>
        </w:rPr>
        <w:t xml:space="preserve"> единицы №1 (опора гриля)</w:t>
      </w:r>
      <w:r w:rsidR="00BD5965"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14:paraId="47093B7D" w14:textId="39AFC3EB" w:rsidR="005B380F" w:rsidRPr="003E40DE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0DE">
        <w:rPr>
          <w:rFonts w:ascii="Times New Roman" w:hAnsi="Times New Roman" w:cs="Times New Roman"/>
          <w:b/>
          <w:i/>
          <w:sz w:val="28"/>
          <w:szCs w:val="28"/>
        </w:rPr>
        <w:t xml:space="preserve">Время на выполнение модуля 6 часов </w:t>
      </w:r>
    </w:p>
    <w:p w14:paraId="483C152F" w14:textId="56B75F40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DE">
        <w:rPr>
          <w:rFonts w:ascii="Times New Roman" w:hAnsi="Times New Roman" w:cs="Times New Roman"/>
          <w:b/>
          <w:sz w:val="28"/>
          <w:szCs w:val="28"/>
        </w:rPr>
        <w:lastRenderedPageBreak/>
        <w:t>Задания:</w:t>
      </w:r>
      <w:r w:rsidR="0055212C" w:rsidRPr="00A10EC5">
        <w:rPr>
          <w:rFonts w:ascii="Times New Roman" w:hAnsi="Times New Roman" w:cs="Times New Roman"/>
          <w:sz w:val="28"/>
          <w:szCs w:val="28"/>
        </w:rPr>
        <w:t xml:space="preserve"> Конкурсант выполняет разметку деталей из </w:t>
      </w:r>
      <w:r w:rsidR="0055212C">
        <w:rPr>
          <w:rFonts w:ascii="Times New Roman" w:hAnsi="Times New Roman" w:cs="Times New Roman"/>
          <w:sz w:val="28"/>
          <w:szCs w:val="28"/>
        </w:rPr>
        <w:t>профильной трубы</w:t>
      </w:r>
      <w:r w:rsidR="0055212C" w:rsidRPr="00A10EC5">
        <w:rPr>
          <w:rFonts w:ascii="Times New Roman" w:hAnsi="Times New Roman" w:cs="Times New Roman"/>
          <w:sz w:val="28"/>
          <w:szCs w:val="28"/>
        </w:rPr>
        <w:t xml:space="preserve"> необходимых для сборочного узла №1</w:t>
      </w:r>
      <w:r w:rsidR="0055212C">
        <w:rPr>
          <w:rFonts w:ascii="Times New Roman" w:hAnsi="Times New Roman" w:cs="Times New Roman"/>
          <w:sz w:val="28"/>
          <w:szCs w:val="28"/>
        </w:rPr>
        <w:t xml:space="preserve"> (рама гриля в сборе на колесах и опорах</w:t>
      </w:r>
      <w:r w:rsidR="00BD5965">
        <w:rPr>
          <w:rFonts w:ascii="Times New Roman" w:hAnsi="Times New Roman" w:cs="Times New Roman"/>
          <w:sz w:val="28"/>
          <w:szCs w:val="28"/>
        </w:rPr>
        <w:t>,</w:t>
      </w:r>
      <w:r w:rsidR="0055212C">
        <w:rPr>
          <w:rFonts w:ascii="Times New Roman" w:hAnsi="Times New Roman" w:cs="Times New Roman"/>
          <w:sz w:val="28"/>
          <w:szCs w:val="28"/>
        </w:rPr>
        <w:t xml:space="preserve"> с установкой направляющих для полки) в соответствии с чертежом. </w:t>
      </w:r>
      <w:r w:rsidR="0055212C" w:rsidRPr="00A10EC5">
        <w:rPr>
          <w:rFonts w:ascii="Times New Roman" w:hAnsi="Times New Roman" w:cs="Times New Roman"/>
          <w:sz w:val="28"/>
          <w:szCs w:val="28"/>
        </w:rPr>
        <w:t xml:space="preserve"> Далее, он выполняет полную сборку узла, в соответствии с чертежами</w:t>
      </w:r>
      <w:r w:rsidR="0055212C" w:rsidRPr="008C1868">
        <w:rPr>
          <w:rFonts w:ascii="Times New Roman" w:hAnsi="Times New Roman" w:cs="Times New Roman"/>
          <w:sz w:val="28"/>
          <w:szCs w:val="28"/>
          <w:highlight w:val="yellow"/>
        </w:rPr>
        <w:t>. При сборке может использоваться как обычная сварка полуавтоматом</w:t>
      </w:r>
      <w:r w:rsidR="00BD5965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55212C" w:rsidRPr="008C1868">
        <w:rPr>
          <w:rFonts w:ascii="Times New Roman" w:hAnsi="Times New Roman" w:cs="Times New Roman"/>
          <w:sz w:val="28"/>
          <w:szCs w:val="28"/>
          <w:highlight w:val="yellow"/>
        </w:rPr>
        <w:t xml:space="preserve"> так и лазерная сварка</w:t>
      </w:r>
      <w:r w:rsidR="0055212C">
        <w:rPr>
          <w:rFonts w:ascii="Times New Roman" w:hAnsi="Times New Roman" w:cs="Times New Roman"/>
          <w:sz w:val="28"/>
          <w:szCs w:val="28"/>
        </w:rPr>
        <w:t>.</w:t>
      </w:r>
      <w:r w:rsidR="0055212C" w:rsidRPr="00A10EC5">
        <w:rPr>
          <w:rFonts w:ascii="Times New Roman" w:hAnsi="Times New Roman" w:cs="Times New Roman"/>
          <w:sz w:val="28"/>
          <w:szCs w:val="28"/>
        </w:rPr>
        <w:t xml:space="preserve"> По окончании выполнения модуля конкурсант говорит</w:t>
      </w:r>
      <w:r w:rsidR="00BD5965">
        <w:rPr>
          <w:rFonts w:ascii="Times New Roman" w:hAnsi="Times New Roman" w:cs="Times New Roman"/>
          <w:sz w:val="28"/>
          <w:szCs w:val="28"/>
        </w:rPr>
        <w:t xml:space="preserve"> </w:t>
      </w:r>
      <w:r w:rsidR="0055212C" w:rsidRPr="00A10EC5">
        <w:rPr>
          <w:rFonts w:ascii="Times New Roman" w:hAnsi="Times New Roman" w:cs="Times New Roman"/>
          <w:sz w:val="28"/>
          <w:szCs w:val="28"/>
        </w:rPr>
        <w:t>«СТОП</w:t>
      </w:r>
      <w:r w:rsidR="00BD5965">
        <w:rPr>
          <w:rFonts w:ascii="Times New Roman" w:hAnsi="Times New Roman" w:cs="Times New Roman"/>
          <w:sz w:val="28"/>
          <w:szCs w:val="28"/>
        </w:rPr>
        <w:t>»</w:t>
      </w:r>
      <w:r w:rsidR="0055212C">
        <w:rPr>
          <w:rFonts w:ascii="Times New Roman" w:hAnsi="Times New Roman" w:cs="Times New Roman"/>
          <w:sz w:val="28"/>
          <w:szCs w:val="28"/>
        </w:rPr>
        <w:t>.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57FB2" w14:textId="7777777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09E6A" w14:textId="52D5FFF0" w:rsidR="005B380F" w:rsidRPr="003E40DE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0DE">
        <w:rPr>
          <w:rFonts w:ascii="Times New Roman" w:hAnsi="Times New Roman" w:cs="Times New Roman"/>
          <w:b/>
          <w:sz w:val="28"/>
          <w:szCs w:val="28"/>
        </w:rPr>
        <w:t>Модуль В. Испытание и снятие замеров с сборочного изделия №1</w:t>
      </w:r>
      <w:r w:rsidR="003E40DE" w:rsidRPr="003E40DE"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14:paraId="0CCA1EAE" w14:textId="0540F23D" w:rsidR="005B380F" w:rsidRPr="003E40DE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0DE">
        <w:rPr>
          <w:rFonts w:ascii="Times New Roman" w:hAnsi="Times New Roman" w:cs="Times New Roman"/>
          <w:b/>
          <w:i/>
          <w:sz w:val="28"/>
          <w:szCs w:val="28"/>
        </w:rPr>
        <w:t>Время на выполнение модуля 30 мин.</w:t>
      </w:r>
    </w:p>
    <w:p w14:paraId="4107A857" w14:textId="7D0EDB22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DE">
        <w:rPr>
          <w:rFonts w:ascii="Times New Roman" w:hAnsi="Times New Roman" w:cs="Times New Roman"/>
          <w:b/>
          <w:sz w:val="28"/>
          <w:szCs w:val="28"/>
        </w:rPr>
        <w:t>Задания: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3E40DE">
        <w:rPr>
          <w:rFonts w:ascii="Times New Roman" w:hAnsi="Times New Roman" w:cs="Times New Roman"/>
          <w:sz w:val="28"/>
          <w:szCs w:val="28"/>
        </w:rPr>
        <w:t xml:space="preserve">Конкурсант </w:t>
      </w:r>
      <w:r w:rsidR="0055212C">
        <w:rPr>
          <w:rFonts w:ascii="Times New Roman" w:hAnsi="Times New Roman" w:cs="Times New Roman"/>
          <w:sz w:val="28"/>
          <w:szCs w:val="28"/>
        </w:rPr>
        <w:t>в течении 3</w:t>
      </w:r>
      <w:r w:rsidRPr="00AE12B1">
        <w:rPr>
          <w:rFonts w:ascii="Times New Roman" w:hAnsi="Times New Roman" w:cs="Times New Roman"/>
          <w:sz w:val="28"/>
          <w:szCs w:val="28"/>
        </w:rPr>
        <w:t>0 минут проводит осмотр, снимает замеры согласно ТЗ</w:t>
      </w:r>
      <w:r w:rsidR="003E40DE">
        <w:rPr>
          <w:rFonts w:ascii="Times New Roman" w:hAnsi="Times New Roman" w:cs="Times New Roman"/>
          <w:sz w:val="28"/>
          <w:szCs w:val="28"/>
        </w:rPr>
        <w:t xml:space="preserve"> </w:t>
      </w:r>
      <w:r w:rsidRPr="00AE12B1">
        <w:rPr>
          <w:rFonts w:ascii="Times New Roman" w:hAnsi="Times New Roman" w:cs="Times New Roman"/>
          <w:sz w:val="28"/>
          <w:szCs w:val="28"/>
        </w:rPr>
        <w:t>(Дефектной ведомости), оформляет документ</w:t>
      </w:r>
      <w:r w:rsidR="003E40DE">
        <w:rPr>
          <w:rFonts w:ascii="Times New Roman" w:hAnsi="Times New Roman" w:cs="Times New Roman"/>
          <w:sz w:val="28"/>
          <w:szCs w:val="28"/>
        </w:rPr>
        <w:t xml:space="preserve"> </w:t>
      </w:r>
      <w:r w:rsidRPr="00AE12B1">
        <w:rPr>
          <w:rFonts w:ascii="Times New Roman" w:hAnsi="Times New Roman" w:cs="Times New Roman"/>
          <w:sz w:val="28"/>
          <w:szCs w:val="28"/>
        </w:rPr>
        <w:t>(заполняет все графы, правильно оформляет ЭСКИЗ,</w:t>
      </w:r>
      <w:r w:rsidR="003E40DE">
        <w:rPr>
          <w:rFonts w:ascii="Times New Roman" w:hAnsi="Times New Roman" w:cs="Times New Roman"/>
          <w:sz w:val="28"/>
          <w:szCs w:val="28"/>
        </w:rPr>
        <w:t xml:space="preserve"> </w:t>
      </w:r>
      <w:r w:rsidRPr="00AE12B1">
        <w:rPr>
          <w:rFonts w:ascii="Times New Roman" w:hAnsi="Times New Roman" w:cs="Times New Roman"/>
          <w:sz w:val="28"/>
          <w:szCs w:val="28"/>
        </w:rPr>
        <w:t xml:space="preserve">делает выводы) выполненных работ с указанием </w:t>
      </w:r>
      <w:r w:rsidR="003E40DE" w:rsidRPr="003E40DE">
        <w:rPr>
          <w:rFonts w:ascii="Times New Roman" w:hAnsi="Times New Roman" w:cs="Times New Roman"/>
          <w:sz w:val="28"/>
          <w:szCs w:val="28"/>
        </w:rPr>
        <w:t xml:space="preserve">номинальных и действительных </w:t>
      </w:r>
      <w:r w:rsidRPr="00AE12B1">
        <w:rPr>
          <w:rFonts w:ascii="Times New Roman" w:hAnsi="Times New Roman" w:cs="Times New Roman"/>
          <w:sz w:val="28"/>
          <w:szCs w:val="28"/>
        </w:rPr>
        <w:t>размеров</w:t>
      </w:r>
      <w:r w:rsidR="003E40DE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пределяет наличие дефектов изделия.  В случае обнаружения дефектов</w:t>
      </w:r>
      <w:r w:rsidR="003E40DE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3E40DE">
        <w:rPr>
          <w:rFonts w:ascii="Times New Roman" w:hAnsi="Times New Roman" w:cs="Times New Roman"/>
          <w:sz w:val="28"/>
          <w:szCs w:val="28"/>
        </w:rPr>
        <w:t>конкурсан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может их   исправить</w:t>
      </w:r>
      <w:r w:rsidR="007C2C60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но только после заполнения Д</w:t>
      </w:r>
      <w:r w:rsidR="007C2C60">
        <w:rPr>
          <w:rFonts w:ascii="Times New Roman" w:hAnsi="Times New Roman" w:cs="Times New Roman"/>
          <w:sz w:val="28"/>
          <w:szCs w:val="28"/>
        </w:rPr>
        <w:t xml:space="preserve">ефектной ведомости, </w:t>
      </w:r>
      <w:r w:rsidRPr="00AE12B1">
        <w:rPr>
          <w:rFonts w:ascii="Times New Roman" w:hAnsi="Times New Roman" w:cs="Times New Roman"/>
          <w:sz w:val="28"/>
          <w:szCs w:val="28"/>
        </w:rPr>
        <w:t xml:space="preserve">и </w:t>
      </w:r>
      <w:r w:rsidR="007C2C60">
        <w:rPr>
          <w:rFonts w:ascii="Times New Roman" w:hAnsi="Times New Roman" w:cs="Times New Roman"/>
          <w:sz w:val="28"/>
          <w:szCs w:val="28"/>
        </w:rPr>
        <w:t xml:space="preserve">при условии, что у него осталось на это время, </w:t>
      </w:r>
      <w:r w:rsidRPr="00AE12B1">
        <w:rPr>
          <w:rFonts w:ascii="Times New Roman" w:hAnsi="Times New Roman" w:cs="Times New Roman"/>
          <w:sz w:val="28"/>
          <w:szCs w:val="28"/>
        </w:rPr>
        <w:t>выделенно</w:t>
      </w:r>
      <w:r w:rsidR="007C2C60">
        <w:rPr>
          <w:rFonts w:ascii="Times New Roman" w:hAnsi="Times New Roman" w:cs="Times New Roman"/>
          <w:sz w:val="28"/>
          <w:szCs w:val="28"/>
        </w:rPr>
        <w:t>е</w:t>
      </w:r>
      <w:r w:rsidRPr="00AE12B1">
        <w:rPr>
          <w:rFonts w:ascii="Times New Roman" w:hAnsi="Times New Roman" w:cs="Times New Roman"/>
          <w:sz w:val="28"/>
          <w:szCs w:val="28"/>
        </w:rPr>
        <w:t xml:space="preserve"> на модуль. После выполнения модуля </w:t>
      </w:r>
      <w:r w:rsidR="007C2C60">
        <w:rPr>
          <w:rFonts w:ascii="Times New Roman" w:hAnsi="Times New Roman" w:cs="Times New Roman"/>
          <w:sz w:val="28"/>
          <w:szCs w:val="28"/>
        </w:rPr>
        <w:t xml:space="preserve">конкурсант </w:t>
      </w:r>
      <w:r w:rsidRPr="00AE12B1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="007C2C60">
        <w:rPr>
          <w:rFonts w:ascii="Times New Roman" w:hAnsi="Times New Roman" w:cs="Times New Roman"/>
          <w:sz w:val="28"/>
          <w:szCs w:val="28"/>
        </w:rPr>
        <w:t>«</w:t>
      </w:r>
      <w:r w:rsidRPr="00AE12B1">
        <w:rPr>
          <w:rFonts w:ascii="Times New Roman" w:hAnsi="Times New Roman" w:cs="Times New Roman"/>
          <w:sz w:val="28"/>
          <w:szCs w:val="28"/>
        </w:rPr>
        <w:t>СТОП</w:t>
      </w:r>
      <w:r w:rsidR="007C2C60">
        <w:rPr>
          <w:rFonts w:ascii="Times New Roman" w:hAnsi="Times New Roman" w:cs="Times New Roman"/>
          <w:sz w:val="28"/>
          <w:szCs w:val="28"/>
        </w:rPr>
        <w:t>»</w:t>
      </w:r>
      <w:r w:rsidRPr="00AE12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D1F51C" w14:textId="7777777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51567" w14:textId="407E51A2" w:rsidR="005B380F" w:rsidRPr="007C2C60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C60">
        <w:rPr>
          <w:rFonts w:ascii="Times New Roman" w:hAnsi="Times New Roman" w:cs="Times New Roman"/>
          <w:b/>
          <w:sz w:val="28"/>
          <w:szCs w:val="28"/>
        </w:rPr>
        <w:t>Модуль Г</w:t>
      </w:r>
      <w:r w:rsidR="007C2C60" w:rsidRPr="007C2C60">
        <w:rPr>
          <w:rFonts w:ascii="Times New Roman" w:hAnsi="Times New Roman" w:cs="Times New Roman"/>
          <w:b/>
          <w:sz w:val="28"/>
          <w:szCs w:val="28"/>
        </w:rPr>
        <w:t>.</w:t>
      </w:r>
      <w:r w:rsidRPr="007C2C60">
        <w:rPr>
          <w:rFonts w:ascii="Times New Roman" w:hAnsi="Times New Roman" w:cs="Times New Roman"/>
          <w:b/>
          <w:sz w:val="28"/>
          <w:szCs w:val="28"/>
        </w:rPr>
        <w:t xml:space="preserve"> Изготовление и сборк</w:t>
      </w:r>
      <w:r w:rsidR="0055212C">
        <w:rPr>
          <w:rFonts w:ascii="Times New Roman" w:hAnsi="Times New Roman" w:cs="Times New Roman"/>
          <w:b/>
          <w:sz w:val="28"/>
          <w:szCs w:val="28"/>
        </w:rPr>
        <w:t xml:space="preserve">а Сборочной единицы №2 </w:t>
      </w:r>
      <w:r w:rsidR="00BD5965">
        <w:rPr>
          <w:rFonts w:ascii="Times New Roman" w:hAnsi="Times New Roman" w:cs="Times New Roman"/>
          <w:b/>
          <w:sz w:val="28"/>
          <w:szCs w:val="28"/>
        </w:rPr>
        <w:t>(вариатив)</w:t>
      </w:r>
    </w:p>
    <w:p w14:paraId="7002EF46" w14:textId="1687CE52" w:rsidR="005B380F" w:rsidRPr="007C2C60" w:rsidRDefault="007C2C60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2C60">
        <w:rPr>
          <w:rFonts w:ascii="Times New Roman" w:hAnsi="Times New Roman" w:cs="Times New Roman"/>
          <w:b/>
          <w:i/>
          <w:sz w:val="28"/>
          <w:szCs w:val="28"/>
        </w:rPr>
        <w:t xml:space="preserve">Время на выполнение модуля </w:t>
      </w:r>
      <w:r w:rsidR="002054A3">
        <w:rPr>
          <w:rFonts w:ascii="Times New Roman" w:hAnsi="Times New Roman" w:cs="Times New Roman"/>
          <w:b/>
          <w:i/>
          <w:sz w:val="28"/>
          <w:szCs w:val="28"/>
        </w:rPr>
        <w:t xml:space="preserve">8 </w:t>
      </w:r>
      <w:r w:rsidR="005B380F" w:rsidRPr="007C2C60">
        <w:rPr>
          <w:rFonts w:ascii="Times New Roman" w:hAnsi="Times New Roman" w:cs="Times New Roman"/>
          <w:b/>
          <w:i/>
          <w:sz w:val="28"/>
          <w:szCs w:val="28"/>
        </w:rPr>
        <w:t>часов</w:t>
      </w:r>
      <w:r w:rsidRPr="007C2C6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B380F" w:rsidRPr="007C2C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6A13C58" w14:textId="602B9B48" w:rsidR="005B380F" w:rsidRDefault="005B380F" w:rsidP="00F767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60">
        <w:rPr>
          <w:rFonts w:ascii="Times New Roman" w:hAnsi="Times New Roman" w:cs="Times New Roman"/>
          <w:b/>
          <w:sz w:val="28"/>
          <w:szCs w:val="28"/>
        </w:rPr>
        <w:t>Задания: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7C2C60">
        <w:rPr>
          <w:rFonts w:ascii="Times New Roman" w:hAnsi="Times New Roman" w:cs="Times New Roman"/>
          <w:sz w:val="28"/>
          <w:szCs w:val="28"/>
        </w:rPr>
        <w:t>Конкурсан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выполняет разметку</w:t>
      </w:r>
      <w:r w:rsidR="0055212C" w:rsidRPr="0055212C">
        <w:rPr>
          <w:rFonts w:ascii="Times New Roman" w:hAnsi="Times New Roman" w:cs="Times New Roman"/>
          <w:sz w:val="28"/>
          <w:szCs w:val="28"/>
        </w:rPr>
        <w:t xml:space="preserve"> </w:t>
      </w:r>
      <w:r w:rsidR="0055212C" w:rsidRPr="00AE12B1">
        <w:rPr>
          <w:rFonts w:ascii="Times New Roman" w:hAnsi="Times New Roman" w:cs="Times New Roman"/>
          <w:sz w:val="28"/>
          <w:szCs w:val="28"/>
        </w:rPr>
        <w:t>на листе металла детал</w:t>
      </w:r>
      <w:r w:rsidR="0055212C">
        <w:rPr>
          <w:rFonts w:ascii="Times New Roman" w:hAnsi="Times New Roman" w:cs="Times New Roman"/>
          <w:sz w:val="28"/>
          <w:szCs w:val="28"/>
        </w:rPr>
        <w:t xml:space="preserve">ей </w:t>
      </w:r>
      <w:r w:rsidR="0055212C">
        <w:rPr>
          <w:rFonts w:ascii="Times New Roman" w:hAnsi="Times New Roman" w:cs="Times New Roman"/>
          <w:b/>
          <w:sz w:val="28"/>
          <w:szCs w:val="28"/>
        </w:rPr>
        <w:t>(мангала</w:t>
      </w:r>
      <w:r w:rsidR="0055212C" w:rsidRPr="007C2C60">
        <w:rPr>
          <w:rFonts w:ascii="Times New Roman" w:hAnsi="Times New Roman" w:cs="Times New Roman"/>
          <w:b/>
          <w:sz w:val="28"/>
          <w:szCs w:val="28"/>
        </w:rPr>
        <w:t>,</w:t>
      </w:r>
      <w:r w:rsidR="0055212C">
        <w:rPr>
          <w:rFonts w:ascii="Times New Roman" w:hAnsi="Times New Roman" w:cs="Times New Roman"/>
          <w:b/>
          <w:sz w:val="28"/>
          <w:szCs w:val="28"/>
        </w:rPr>
        <w:t xml:space="preserve"> крышки мангала, заглушки, столика и опоры столика</w:t>
      </w:r>
      <w:r w:rsidR="0055212C" w:rsidRPr="007C2C60">
        <w:rPr>
          <w:rFonts w:ascii="Times New Roman" w:hAnsi="Times New Roman" w:cs="Times New Roman"/>
          <w:b/>
          <w:sz w:val="28"/>
          <w:szCs w:val="28"/>
        </w:rPr>
        <w:t>)</w:t>
      </w:r>
      <w:r w:rsidR="00BD5965">
        <w:rPr>
          <w:rFonts w:ascii="Times New Roman" w:hAnsi="Times New Roman" w:cs="Times New Roman"/>
          <w:b/>
          <w:sz w:val="28"/>
          <w:szCs w:val="28"/>
        </w:rPr>
        <w:t>,</w:t>
      </w:r>
      <w:r w:rsidR="0055212C">
        <w:rPr>
          <w:rFonts w:ascii="Times New Roman" w:hAnsi="Times New Roman" w:cs="Times New Roman"/>
          <w:sz w:val="28"/>
          <w:szCs w:val="28"/>
        </w:rPr>
        <w:t xml:space="preserve"> </w:t>
      </w:r>
      <w:r w:rsidRPr="00AE12B1">
        <w:rPr>
          <w:rFonts w:ascii="Times New Roman" w:hAnsi="Times New Roman" w:cs="Times New Roman"/>
          <w:sz w:val="28"/>
          <w:szCs w:val="28"/>
        </w:rPr>
        <w:t>необходимы</w:t>
      </w:r>
      <w:r w:rsidR="00AE2906">
        <w:rPr>
          <w:rFonts w:ascii="Times New Roman" w:hAnsi="Times New Roman" w:cs="Times New Roman"/>
          <w:sz w:val="28"/>
          <w:szCs w:val="28"/>
        </w:rPr>
        <w:t>х</w:t>
      </w:r>
      <w:r w:rsidRPr="00AE12B1">
        <w:rPr>
          <w:rFonts w:ascii="Times New Roman" w:hAnsi="Times New Roman" w:cs="Times New Roman"/>
          <w:sz w:val="28"/>
          <w:szCs w:val="28"/>
        </w:rPr>
        <w:t xml:space="preserve"> для сборочного узла №2</w:t>
      </w:r>
      <w:r w:rsidR="00AE2906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BD5965" w:rsidRPr="00BD5965">
        <w:rPr>
          <w:rFonts w:ascii="Times New Roman" w:hAnsi="Times New Roman" w:cs="Times New Roman"/>
          <w:sz w:val="28"/>
          <w:szCs w:val="28"/>
        </w:rPr>
        <w:t>либо получает готовые детали после лазера,</w:t>
      </w:r>
      <w:r w:rsidR="00BD5965">
        <w:rPr>
          <w:rFonts w:ascii="Times New Roman" w:hAnsi="Times New Roman" w:cs="Times New Roman"/>
          <w:sz w:val="28"/>
          <w:szCs w:val="28"/>
        </w:rPr>
        <w:t xml:space="preserve"> </w:t>
      </w:r>
      <w:r w:rsidRPr="00AE12B1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55212C">
        <w:rPr>
          <w:rFonts w:ascii="Times New Roman" w:hAnsi="Times New Roman" w:cs="Times New Roman"/>
          <w:sz w:val="28"/>
          <w:szCs w:val="28"/>
        </w:rPr>
        <w:t>разметку,</w:t>
      </w:r>
      <w:r w:rsidR="00BD5965">
        <w:rPr>
          <w:rFonts w:ascii="Times New Roman" w:hAnsi="Times New Roman" w:cs="Times New Roman"/>
          <w:sz w:val="28"/>
          <w:szCs w:val="28"/>
        </w:rPr>
        <w:t xml:space="preserve"> </w:t>
      </w:r>
      <w:r w:rsidRPr="00AE12B1">
        <w:rPr>
          <w:rFonts w:ascii="Times New Roman" w:hAnsi="Times New Roman" w:cs="Times New Roman"/>
          <w:sz w:val="28"/>
          <w:szCs w:val="28"/>
        </w:rPr>
        <w:t xml:space="preserve">резку, </w:t>
      </w:r>
      <w:proofErr w:type="spellStart"/>
      <w:r w:rsidRPr="00AE12B1">
        <w:rPr>
          <w:rFonts w:ascii="Times New Roman" w:hAnsi="Times New Roman" w:cs="Times New Roman"/>
          <w:sz w:val="28"/>
          <w:szCs w:val="28"/>
        </w:rPr>
        <w:t>гибку</w:t>
      </w:r>
      <w:proofErr w:type="spellEnd"/>
      <w:r w:rsidRPr="00AE12B1">
        <w:rPr>
          <w:rFonts w:ascii="Times New Roman" w:hAnsi="Times New Roman" w:cs="Times New Roman"/>
          <w:sz w:val="28"/>
          <w:szCs w:val="28"/>
        </w:rPr>
        <w:t>, вальцов</w:t>
      </w:r>
      <w:r w:rsidR="0055212C">
        <w:rPr>
          <w:rFonts w:ascii="Times New Roman" w:hAnsi="Times New Roman" w:cs="Times New Roman"/>
          <w:sz w:val="28"/>
          <w:szCs w:val="28"/>
        </w:rPr>
        <w:t>ку и проводит полную сборку узлов</w:t>
      </w:r>
      <w:r w:rsidR="00AE2906">
        <w:rPr>
          <w:rFonts w:ascii="Times New Roman" w:hAnsi="Times New Roman" w:cs="Times New Roman"/>
          <w:sz w:val="28"/>
          <w:szCs w:val="28"/>
        </w:rPr>
        <w:t xml:space="preserve">, </w:t>
      </w:r>
      <w:r w:rsidRPr="00AE12B1">
        <w:rPr>
          <w:rFonts w:ascii="Times New Roman" w:hAnsi="Times New Roman" w:cs="Times New Roman"/>
          <w:sz w:val="28"/>
          <w:szCs w:val="28"/>
        </w:rPr>
        <w:t>в соответствии с чертежами</w:t>
      </w:r>
      <w:r w:rsidR="00BD5965">
        <w:rPr>
          <w:rFonts w:ascii="Times New Roman" w:hAnsi="Times New Roman" w:cs="Times New Roman"/>
          <w:sz w:val="28"/>
          <w:szCs w:val="28"/>
        </w:rPr>
        <w:t>.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AE2906">
        <w:rPr>
          <w:rFonts w:ascii="Times New Roman" w:hAnsi="Times New Roman" w:cs="Times New Roman"/>
          <w:sz w:val="28"/>
          <w:szCs w:val="28"/>
        </w:rPr>
        <w:t>Конкурсант может про</w:t>
      </w:r>
      <w:r w:rsidR="00BD5965">
        <w:rPr>
          <w:rFonts w:ascii="Times New Roman" w:hAnsi="Times New Roman" w:cs="Times New Roman"/>
          <w:sz w:val="28"/>
          <w:szCs w:val="28"/>
        </w:rPr>
        <w:t>из</w:t>
      </w:r>
      <w:r w:rsidR="00AE2906">
        <w:rPr>
          <w:rFonts w:ascii="Times New Roman" w:hAnsi="Times New Roman" w:cs="Times New Roman"/>
          <w:sz w:val="28"/>
          <w:szCs w:val="28"/>
        </w:rPr>
        <w:t xml:space="preserve">вести изготовление деталей гриля, сборку и отделку изделия в произвольном порядке. </w:t>
      </w:r>
      <w:r w:rsidR="0055212C" w:rsidRPr="008C1868">
        <w:rPr>
          <w:rFonts w:ascii="Times New Roman" w:hAnsi="Times New Roman" w:cs="Times New Roman"/>
          <w:sz w:val="28"/>
          <w:szCs w:val="28"/>
          <w:highlight w:val="yellow"/>
        </w:rPr>
        <w:t>При сборке может использоваться как обычная сварка полуавтоматом</w:t>
      </w:r>
      <w:r w:rsidR="00BD5965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55212C" w:rsidRPr="008C1868">
        <w:rPr>
          <w:rFonts w:ascii="Times New Roman" w:hAnsi="Times New Roman" w:cs="Times New Roman"/>
          <w:sz w:val="28"/>
          <w:szCs w:val="28"/>
          <w:highlight w:val="yellow"/>
        </w:rPr>
        <w:t xml:space="preserve"> так и лазерная сварка</w:t>
      </w:r>
      <w:r w:rsidR="00BD5965">
        <w:rPr>
          <w:rFonts w:ascii="Times New Roman" w:hAnsi="Times New Roman" w:cs="Times New Roman"/>
          <w:sz w:val="28"/>
          <w:szCs w:val="28"/>
        </w:rPr>
        <w:t xml:space="preserve">. </w:t>
      </w:r>
      <w:r w:rsidR="00AE2906" w:rsidRPr="00AE2906">
        <w:rPr>
          <w:rFonts w:ascii="Times New Roman" w:hAnsi="Times New Roman" w:cs="Times New Roman"/>
          <w:sz w:val="28"/>
          <w:szCs w:val="28"/>
        </w:rPr>
        <w:t>По окончании выполнения модуля конкурсант говорит «СТОП».</w:t>
      </w:r>
    </w:p>
    <w:p w14:paraId="4EFEEE70" w14:textId="77777777" w:rsidR="00BD5965" w:rsidRPr="00AE12B1" w:rsidRDefault="00BD5965" w:rsidP="00F767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4E433" w14:textId="071542DA" w:rsidR="005B380F" w:rsidRPr="00AE2906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06">
        <w:rPr>
          <w:rFonts w:ascii="Times New Roman" w:hAnsi="Times New Roman" w:cs="Times New Roman"/>
          <w:b/>
          <w:sz w:val="28"/>
          <w:szCs w:val="28"/>
        </w:rPr>
        <w:lastRenderedPageBreak/>
        <w:t>Модул</w:t>
      </w:r>
      <w:r w:rsidR="0055212C">
        <w:rPr>
          <w:rFonts w:ascii="Times New Roman" w:hAnsi="Times New Roman" w:cs="Times New Roman"/>
          <w:b/>
          <w:sz w:val="28"/>
          <w:szCs w:val="28"/>
        </w:rPr>
        <w:t>ь Д. Изготовление «Шаблона»</w:t>
      </w:r>
      <w:r w:rsidR="0055212C" w:rsidRPr="00552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12C">
        <w:rPr>
          <w:rFonts w:ascii="Times New Roman" w:hAnsi="Times New Roman" w:cs="Times New Roman"/>
          <w:b/>
          <w:sz w:val="28"/>
          <w:szCs w:val="28"/>
        </w:rPr>
        <w:t>Сложной сборочной единицы</w:t>
      </w:r>
      <w:r w:rsidR="008D21DB">
        <w:rPr>
          <w:rFonts w:ascii="Times New Roman" w:hAnsi="Times New Roman" w:cs="Times New Roman"/>
          <w:b/>
          <w:sz w:val="28"/>
          <w:szCs w:val="28"/>
        </w:rPr>
        <w:t xml:space="preserve"> (вариатив)</w:t>
      </w:r>
    </w:p>
    <w:p w14:paraId="25031F0B" w14:textId="1F119469" w:rsidR="005B380F" w:rsidRPr="00AE2906" w:rsidRDefault="002054A3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ремя на выполнение модуля 2 </w:t>
      </w:r>
      <w:r w:rsidR="005B380F" w:rsidRPr="00AE2906">
        <w:rPr>
          <w:rFonts w:ascii="Times New Roman" w:hAnsi="Times New Roman" w:cs="Times New Roman"/>
          <w:b/>
          <w:i/>
          <w:sz w:val="28"/>
          <w:szCs w:val="28"/>
        </w:rPr>
        <w:t>часа</w:t>
      </w:r>
      <w:r w:rsidR="00AE290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B380F" w:rsidRPr="00AE290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14:paraId="03CAAA6A" w14:textId="6070545E" w:rsidR="005B380F" w:rsidRPr="00AE2906" w:rsidRDefault="00AE2906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06">
        <w:rPr>
          <w:rFonts w:ascii="Times New Roman" w:hAnsi="Times New Roman" w:cs="Times New Roman"/>
          <w:b/>
          <w:sz w:val="28"/>
          <w:szCs w:val="28"/>
        </w:rPr>
        <w:t>Задание и порядок его выполнения</w:t>
      </w:r>
      <w:r w:rsidR="005B380F" w:rsidRPr="00AE290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0F85E95" w14:textId="010B5139" w:rsidR="005B380F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>- подготовить рабочее место, необходимый инструмент, расходный материал, СИЗ;</w:t>
      </w:r>
    </w:p>
    <w:p w14:paraId="2A37ACC2" w14:textId="53098D93" w:rsidR="0055212C" w:rsidRDefault="0055212C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1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ять необходимые   размеры с шаблона выполнить эскиз и сдать шаблон </w:t>
      </w:r>
    </w:p>
    <w:p w14:paraId="5DC378FA" w14:textId="29366F1D" w:rsidR="0055212C" w:rsidRPr="00AE12B1" w:rsidRDefault="0055212C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D21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чертежа   выполнить изготовление его ответной части   при сборке</w:t>
      </w:r>
      <w:r w:rsidRPr="00552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ной части используется лазерная сварка. </w:t>
      </w:r>
    </w:p>
    <w:p w14:paraId="1F01B81F" w14:textId="35FCA157" w:rsidR="005B380F" w:rsidRPr="00AE12B1" w:rsidRDefault="00423F12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12">
        <w:rPr>
          <w:rFonts w:ascii="Times New Roman" w:hAnsi="Times New Roman" w:cs="Times New Roman"/>
          <w:sz w:val="28"/>
          <w:szCs w:val="28"/>
        </w:rPr>
        <w:t>По окончании выполнения модуля конкурсант говорит «СТОП».</w:t>
      </w:r>
    </w:p>
    <w:p w14:paraId="694A2DBC" w14:textId="644128F6" w:rsidR="005B380F" w:rsidRPr="00423F12" w:rsidRDefault="005B380F" w:rsidP="00423F12">
      <w:pPr>
        <w:pStyle w:val="-1"/>
        <w:spacing w:after="24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26676310"/>
      <w:bookmarkStart w:id="20" w:name="_Toc152765298"/>
      <w:r w:rsidRPr="00423F12">
        <w:rPr>
          <w:rFonts w:ascii="Times New Roman" w:hAnsi="Times New Roman"/>
          <w:color w:val="auto"/>
          <w:sz w:val="28"/>
          <w:szCs w:val="28"/>
        </w:rPr>
        <w:t>2. СПЕЦИАЛЬНЫЕ ПРАВИЛА КОМПЕТЕНЦИИ</w:t>
      </w:r>
      <w:bookmarkEnd w:id="19"/>
      <w:bookmarkEnd w:id="20"/>
    </w:p>
    <w:p w14:paraId="5DC972B1" w14:textId="40EECFF5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 xml:space="preserve">Все </w:t>
      </w:r>
      <w:r w:rsidR="00423F12">
        <w:rPr>
          <w:rFonts w:ascii="Times New Roman" w:hAnsi="Times New Roman" w:cs="Times New Roman"/>
          <w:sz w:val="28"/>
          <w:szCs w:val="28"/>
        </w:rPr>
        <w:t>конкурсанты</w:t>
      </w:r>
      <w:r w:rsidRPr="00AE12B1">
        <w:rPr>
          <w:rFonts w:ascii="Times New Roman" w:hAnsi="Times New Roman" w:cs="Times New Roman"/>
          <w:sz w:val="28"/>
          <w:szCs w:val="28"/>
        </w:rPr>
        <w:t xml:space="preserve"> и эксперты должны иметь при себе документ</w:t>
      </w:r>
      <w:r w:rsidR="00423F12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удостоверяющий личность</w:t>
      </w:r>
      <w:r w:rsidR="00423F12">
        <w:rPr>
          <w:rFonts w:ascii="Times New Roman" w:hAnsi="Times New Roman" w:cs="Times New Roman"/>
          <w:sz w:val="28"/>
          <w:szCs w:val="28"/>
        </w:rPr>
        <w:t>.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423F12">
        <w:rPr>
          <w:rFonts w:ascii="Times New Roman" w:hAnsi="Times New Roman" w:cs="Times New Roman"/>
          <w:sz w:val="28"/>
          <w:szCs w:val="28"/>
        </w:rPr>
        <w:t>Ежедневно, перед началом работ, вход на конкурсную площадку без разрешения Главного эксперта запрещен.</w:t>
      </w:r>
      <w:r w:rsidRPr="00AE12B1">
        <w:rPr>
          <w:rFonts w:ascii="Times New Roman" w:hAnsi="Times New Roman" w:cs="Times New Roman"/>
          <w:sz w:val="28"/>
          <w:szCs w:val="28"/>
        </w:rPr>
        <w:t xml:space="preserve">  До начала чемпионата запрещается фотографировать рабочие места</w:t>
      </w:r>
      <w:r w:rsidR="00423F12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борудование и планировку площадки. </w:t>
      </w:r>
      <w:r w:rsidR="00423F12">
        <w:rPr>
          <w:rFonts w:ascii="Times New Roman" w:hAnsi="Times New Roman" w:cs="Times New Roman"/>
          <w:sz w:val="28"/>
          <w:szCs w:val="28"/>
        </w:rPr>
        <w:t>В</w:t>
      </w:r>
      <w:r w:rsidRPr="00AE12B1">
        <w:rPr>
          <w:rFonts w:ascii="Times New Roman" w:hAnsi="Times New Roman" w:cs="Times New Roman"/>
          <w:sz w:val="28"/>
          <w:szCs w:val="28"/>
        </w:rPr>
        <w:t xml:space="preserve">о взрослой категории </w:t>
      </w:r>
      <w:r w:rsidR="00423F12">
        <w:rPr>
          <w:rFonts w:ascii="Times New Roman" w:hAnsi="Times New Roman" w:cs="Times New Roman"/>
          <w:sz w:val="28"/>
          <w:szCs w:val="28"/>
        </w:rPr>
        <w:t xml:space="preserve">конкурсант работает </w:t>
      </w:r>
      <w:r w:rsidRPr="00AE12B1">
        <w:rPr>
          <w:rFonts w:ascii="Times New Roman" w:hAnsi="Times New Roman" w:cs="Times New Roman"/>
          <w:sz w:val="28"/>
          <w:szCs w:val="28"/>
        </w:rPr>
        <w:t xml:space="preserve">не более 8 часов в день.  Все спорные ситуации решаются </w:t>
      </w:r>
      <w:r w:rsidR="00423F12">
        <w:rPr>
          <w:rFonts w:ascii="Times New Roman" w:hAnsi="Times New Roman" w:cs="Times New Roman"/>
          <w:sz w:val="28"/>
          <w:szCs w:val="28"/>
        </w:rPr>
        <w:t xml:space="preserve">открытым </w:t>
      </w:r>
      <w:r w:rsidRPr="00AE12B1">
        <w:rPr>
          <w:rFonts w:ascii="Times New Roman" w:hAnsi="Times New Roman" w:cs="Times New Roman"/>
          <w:sz w:val="28"/>
          <w:szCs w:val="28"/>
        </w:rPr>
        <w:t>голосованием экспертной группы</w:t>
      </w:r>
      <w:r w:rsidR="00423F12">
        <w:rPr>
          <w:rFonts w:ascii="Times New Roman" w:hAnsi="Times New Roman" w:cs="Times New Roman"/>
          <w:sz w:val="28"/>
          <w:szCs w:val="28"/>
        </w:rPr>
        <w:t xml:space="preserve"> (50%+1 голос, при условии наличия кворума не менее 80% всех экспертов конкурсной площадки).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бщение эксперта и </w:t>
      </w:r>
      <w:r w:rsidR="00423F12">
        <w:rPr>
          <w:rFonts w:ascii="Times New Roman" w:hAnsi="Times New Roman" w:cs="Times New Roman"/>
          <w:sz w:val="28"/>
          <w:szCs w:val="28"/>
        </w:rPr>
        <w:t>его конкурсанта</w:t>
      </w:r>
      <w:r w:rsidRPr="00AE12B1">
        <w:rPr>
          <w:rFonts w:ascii="Times New Roman" w:hAnsi="Times New Roman" w:cs="Times New Roman"/>
          <w:sz w:val="28"/>
          <w:szCs w:val="28"/>
        </w:rPr>
        <w:t xml:space="preserve"> на площадке запрещено</w:t>
      </w:r>
      <w:r w:rsidR="00423F12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за исключением дня </w:t>
      </w:r>
      <w:r w:rsidR="00423F12">
        <w:rPr>
          <w:rFonts w:ascii="Times New Roman" w:hAnsi="Times New Roman" w:cs="Times New Roman"/>
          <w:sz w:val="28"/>
          <w:szCs w:val="28"/>
        </w:rPr>
        <w:t>Д-1</w:t>
      </w:r>
      <w:r w:rsidRPr="00AE12B1">
        <w:rPr>
          <w:rFonts w:ascii="Times New Roman" w:hAnsi="Times New Roman" w:cs="Times New Roman"/>
          <w:sz w:val="28"/>
          <w:szCs w:val="28"/>
        </w:rPr>
        <w:t xml:space="preserve"> (Подготовительного</w:t>
      </w:r>
      <w:r w:rsidR="00423F12">
        <w:rPr>
          <w:rFonts w:ascii="Times New Roman" w:hAnsi="Times New Roman" w:cs="Times New Roman"/>
          <w:sz w:val="28"/>
          <w:szCs w:val="28"/>
        </w:rPr>
        <w:t xml:space="preserve"> дня</w:t>
      </w:r>
      <w:r w:rsidRPr="00AE12B1">
        <w:rPr>
          <w:rFonts w:ascii="Times New Roman" w:hAnsi="Times New Roman" w:cs="Times New Roman"/>
          <w:sz w:val="28"/>
          <w:szCs w:val="28"/>
        </w:rPr>
        <w:t xml:space="preserve">). </w:t>
      </w:r>
      <w:r w:rsidR="00423F12">
        <w:rPr>
          <w:rFonts w:ascii="Times New Roman" w:hAnsi="Times New Roman" w:cs="Times New Roman"/>
          <w:sz w:val="28"/>
          <w:szCs w:val="28"/>
        </w:rPr>
        <w:t>В соревновательные дни о</w:t>
      </w:r>
      <w:r w:rsidRPr="00AE12B1">
        <w:rPr>
          <w:rFonts w:ascii="Times New Roman" w:hAnsi="Times New Roman" w:cs="Times New Roman"/>
          <w:sz w:val="28"/>
          <w:szCs w:val="28"/>
        </w:rPr>
        <w:t>бщение разрешено за территорией площадки</w:t>
      </w:r>
      <w:r w:rsidR="00E2139C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в обеденный перерыв</w:t>
      </w:r>
      <w:r w:rsidR="00E2139C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2139C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Pr="00AE12B1">
        <w:rPr>
          <w:rFonts w:ascii="Times New Roman" w:hAnsi="Times New Roman" w:cs="Times New Roman"/>
          <w:sz w:val="28"/>
          <w:szCs w:val="28"/>
        </w:rPr>
        <w:t>15 мин</w:t>
      </w:r>
      <w:r w:rsidR="00E2139C">
        <w:rPr>
          <w:rFonts w:ascii="Times New Roman" w:hAnsi="Times New Roman" w:cs="Times New Roman"/>
          <w:sz w:val="28"/>
          <w:szCs w:val="28"/>
        </w:rPr>
        <w:t>у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перед началом работ и 15 мин</w:t>
      </w:r>
      <w:r w:rsidR="00E2139C">
        <w:rPr>
          <w:rFonts w:ascii="Times New Roman" w:hAnsi="Times New Roman" w:cs="Times New Roman"/>
          <w:sz w:val="28"/>
          <w:szCs w:val="28"/>
        </w:rPr>
        <w:t>у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после окончания работ</w:t>
      </w:r>
      <w:r w:rsidR="00E2139C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но вне кабины </w:t>
      </w:r>
      <w:r w:rsidR="00E2139C">
        <w:rPr>
          <w:rFonts w:ascii="Times New Roman" w:hAnsi="Times New Roman" w:cs="Times New Roman"/>
          <w:sz w:val="28"/>
          <w:szCs w:val="28"/>
        </w:rPr>
        <w:t>конкурсанта</w:t>
      </w:r>
      <w:r w:rsidRPr="00AE12B1">
        <w:rPr>
          <w:rFonts w:ascii="Times New Roman" w:hAnsi="Times New Roman" w:cs="Times New Roman"/>
          <w:sz w:val="28"/>
          <w:szCs w:val="28"/>
        </w:rPr>
        <w:t>.</w:t>
      </w:r>
    </w:p>
    <w:p w14:paraId="36DDA295" w14:textId="77777777" w:rsidR="005B380F" w:rsidRPr="00AE12B1" w:rsidRDefault="005B380F" w:rsidP="00E2139C">
      <w:pPr>
        <w:pStyle w:val="-2"/>
        <w:jc w:val="center"/>
        <w:rPr>
          <w:rFonts w:ascii="Times New Roman" w:hAnsi="Times New Roman"/>
          <w:szCs w:val="28"/>
        </w:rPr>
      </w:pPr>
      <w:bookmarkStart w:id="21" w:name="_Toc126676311"/>
      <w:bookmarkStart w:id="22" w:name="_Toc152765299"/>
      <w:r w:rsidRPr="00AE12B1">
        <w:rPr>
          <w:rFonts w:ascii="Times New Roman" w:hAnsi="Times New Roman"/>
          <w:szCs w:val="28"/>
        </w:rPr>
        <w:t>2.1. Личный инструмент конкурсанта</w:t>
      </w:r>
      <w:bookmarkEnd w:id="21"/>
      <w:bookmarkEnd w:id="22"/>
    </w:p>
    <w:p w14:paraId="3C3D75CD" w14:textId="77777777" w:rsidR="00E2139C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ние.  </w:t>
      </w:r>
    </w:p>
    <w:p w14:paraId="6FB2F2FC" w14:textId="6B5B7A36" w:rsidR="005B380F" w:rsidRPr="00AE12B1" w:rsidRDefault="00E2139C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н</w:t>
      </w:r>
      <w:r w:rsidR="005B380F" w:rsidRPr="00AE12B1">
        <w:rPr>
          <w:rFonts w:ascii="Times New Roman" w:hAnsi="Times New Roman" w:cs="Times New Roman"/>
          <w:sz w:val="28"/>
          <w:szCs w:val="28"/>
        </w:rPr>
        <w:t>ижеперечис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B380F" w:rsidRPr="00AE12B1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ов и оборудования носит</w:t>
      </w:r>
      <w:r w:rsidR="005B380F" w:rsidRPr="00AE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тельный характер и,</w:t>
      </w:r>
      <w:r w:rsidR="005B380F" w:rsidRPr="00AE12B1">
        <w:rPr>
          <w:rFonts w:ascii="Times New Roman" w:hAnsi="Times New Roman" w:cs="Times New Roman"/>
          <w:sz w:val="28"/>
          <w:szCs w:val="28"/>
        </w:rPr>
        <w:t xml:space="preserve"> при их отсутств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380F" w:rsidRPr="00AE12B1">
        <w:rPr>
          <w:rFonts w:ascii="Times New Roman" w:hAnsi="Times New Roman" w:cs="Times New Roman"/>
          <w:sz w:val="28"/>
          <w:szCs w:val="28"/>
        </w:rPr>
        <w:t xml:space="preserve"> конкурсант может </w:t>
      </w:r>
      <w:r>
        <w:rPr>
          <w:rFonts w:ascii="Times New Roman" w:hAnsi="Times New Roman" w:cs="Times New Roman"/>
          <w:sz w:val="28"/>
          <w:szCs w:val="28"/>
        </w:rPr>
        <w:t>быть допущен к выполнению конкурсного задания на чемпионате</w:t>
      </w:r>
      <w:r w:rsidR="005B380F" w:rsidRPr="00AE12B1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380F" w:rsidRPr="00AE12B1" w14:paraId="634C155B" w14:textId="77777777" w:rsidTr="00E2139C">
        <w:trPr>
          <w:trHeight w:val="3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3F20AAFA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Флаг организации 150х100</w:t>
            </w:r>
          </w:p>
        </w:tc>
      </w:tr>
      <w:tr w:rsidR="005B380F" w:rsidRPr="00AE12B1" w14:paraId="3153DCA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78DC2A68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Углошлифовальная</w:t>
            </w:r>
            <w:proofErr w:type="spellEnd"/>
            <w:r w:rsidRPr="00AE12B1">
              <w:rPr>
                <w:rFonts w:ascii="Times New Roman" w:hAnsi="Times New Roman" w:cs="Times New Roman"/>
                <w:sz w:val="28"/>
                <w:szCs w:val="28"/>
              </w:rPr>
              <w:t xml:space="preserve"> машина (под круг 125 мм) Мощность 800Вт</w:t>
            </w:r>
          </w:p>
        </w:tc>
      </w:tr>
      <w:tr w:rsidR="005B380F" w:rsidRPr="00AE12B1" w14:paraId="3D32B2D3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7943E846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Щиток для работы с УШМ</w:t>
            </w:r>
          </w:p>
        </w:tc>
      </w:tr>
      <w:tr w:rsidR="005B380F" w:rsidRPr="00AE12B1" w14:paraId="5D6E8083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5D0329FC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Металлическая щетка ручная (узкая)</w:t>
            </w:r>
          </w:p>
        </w:tc>
      </w:tr>
      <w:tr w:rsidR="005B380F" w:rsidRPr="00AE12B1" w14:paraId="39D8AC57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734504DE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 xml:space="preserve">Круг отрезной 125х2х22 </w:t>
            </w:r>
          </w:p>
        </w:tc>
      </w:tr>
      <w:tr w:rsidR="005B380F" w:rsidRPr="00AE12B1" w14:paraId="7E2D8E4B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48584A77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руг шлифовальный 125х6х22</w:t>
            </w:r>
          </w:p>
        </w:tc>
      </w:tr>
      <w:tr w:rsidR="005B380F" w:rsidRPr="00AE12B1" w14:paraId="31F6702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34B8D5FF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Лепестковый шлифовальный диск 125х22</w:t>
            </w:r>
          </w:p>
        </w:tc>
      </w:tr>
      <w:tr w:rsidR="005B380F" w:rsidRPr="00AE12B1" w14:paraId="4D2D45A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56386952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Молоток-</w:t>
            </w:r>
            <w:proofErr w:type="spellStart"/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шлакаотделитель</w:t>
            </w:r>
            <w:proofErr w:type="spellEnd"/>
          </w:p>
        </w:tc>
      </w:tr>
      <w:tr w:rsidR="005B380F" w:rsidRPr="00AE12B1" w14:paraId="771FE4A8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5CD51F55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Зубило слесарное 200мм (стальное)</w:t>
            </w:r>
          </w:p>
        </w:tc>
      </w:tr>
      <w:tr w:rsidR="005B380F" w:rsidRPr="00AE12B1" w14:paraId="4E03BA6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1D93E6A3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Бокорезы</w:t>
            </w:r>
            <w:proofErr w:type="spellEnd"/>
            <w:r w:rsidRPr="00AE12B1">
              <w:rPr>
                <w:rFonts w:ascii="Times New Roman" w:hAnsi="Times New Roman" w:cs="Times New Roman"/>
                <w:sz w:val="28"/>
                <w:szCs w:val="28"/>
              </w:rPr>
              <w:t xml:space="preserve"> (на подобии KRAFTOOL 22001-5-16)</w:t>
            </w:r>
          </w:p>
        </w:tc>
      </w:tr>
      <w:tr w:rsidR="005B380F" w:rsidRPr="00AE12B1" w14:paraId="4CA8E9CA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0011F9CD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руглогубцы (на подобии VDE 160мм HAUPA 211216)</w:t>
            </w:r>
          </w:p>
        </w:tc>
      </w:tr>
      <w:tr w:rsidR="005B380F" w:rsidRPr="00AE12B1" w14:paraId="1D426F68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071DCCB2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усачки для проволоки (на подобии ЗУБР ЭКСПЕРТ 2201-7-18)</w:t>
            </w:r>
          </w:p>
        </w:tc>
      </w:tr>
      <w:tr w:rsidR="005B380F" w:rsidRPr="00AE12B1" w14:paraId="7CC847B9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18B898BD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Очки защитные прозрачные (на подобии ХАММЕР РОСОМЗ)</w:t>
            </w:r>
          </w:p>
        </w:tc>
      </w:tr>
      <w:tr w:rsidR="005B380F" w:rsidRPr="00AE12B1" w14:paraId="533F1F82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2A7485D6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Беруши</w:t>
            </w:r>
          </w:p>
        </w:tc>
      </w:tr>
      <w:tr w:rsidR="005B380F" w:rsidRPr="00AE12B1" w14:paraId="5BA7A149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37A8A3FB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Линейка металлическая до 500мм</w:t>
            </w:r>
          </w:p>
        </w:tc>
      </w:tr>
      <w:tr w:rsidR="005B380F" w:rsidRPr="00AE12B1" w14:paraId="51AE4C2C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48E343D6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Угловая линейка</w:t>
            </w:r>
          </w:p>
        </w:tc>
      </w:tr>
      <w:tr w:rsidR="005B380F" w:rsidRPr="00AE12B1" w14:paraId="582EC6DE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26AD0F40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 xml:space="preserve">Цифровой угломер (на подобии </w:t>
            </w:r>
            <w:proofErr w:type="spellStart"/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Bosch</w:t>
            </w:r>
            <w:proofErr w:type="spellEnd"/>
            <w:r w:rsidRPr="00AE12B1">
              <w:rPr>
                <w:rFonts w:ascii="Times New Roman" w:hAnsi="Times New Roman" w:cs="Times New Roman"/>
                <w:sz w:val="28"/>
                <w:szCs w:val="28"/>
              </w:rPr>
              <w:t xml:space="preserve"> DWM 40 L SET)</w:t>
            </w:r>
          </w:p>
        </w:tc>
      </w:tr>
      <w:tr w:rsidR="005B380F" w:rsidRPr="00AE12B1" w14:paraId="51EE4C93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15900A78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Чертилка</w:t>
            </w:r>
          </w:p>
        </w:tc>
      </w:tr>
      <w:tr w:rsidR="005B380F" w:rsidRPr="00AE12B1" w14:paraId="19B9AC92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3DFC78F9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арандаш графитовый HВ</w:t>
            </w:r>
          </w:p>
        </w:tc>
      </w:tr>
      <w:tr w:rsidR="005B380F" w:rsidRPr="00AE12B1" w14:paraId="3410424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031E14CA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Штангенциркуль 250мм с глубиномером</w:t>
            </w:r>
          </w:p>
        </w:tc>
      </w:tr>
      <w:tr w:rsidR="005B380F" w:rsidRPr="00AE12B1" w14:paraId="6B74A0BD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6ECA8C48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Набор маркеров по металлу 4 цвета</w:t>
            </w:r>
          </w:p>
        </w:tc>
      </w:tr>
      <w:tr w:rsidR="005B380F" w:rsidRPr="00AE12B1" w14:paraId="6F40116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744752CA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лещи зажимные (4104250)</w:t>
            </w:r>
          </w:p>
        </w:tc>
      </w:tr>
      <w:tr w:rsidR="005B380F" w:rsidRPr="00AE12B1" w14:paraId="602954F8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07E7BC24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 xml:space="preserve"> Набор инструмента для нарезания резьбы </w:t>
            </w:r>
          </w:p>
        </w:tc>
      </w:tr>
      <w:tr w:rsidR="005B380F" w:rsidRPr="00AE12B1" w14:paraId="184D4D1C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2CAD8829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Магнитная телескопическая ручка</w:t>
            </w:r>
          </w:p>
        </w:tc>
      </w:tr>
      <w:tr w:rsidR="005B380F" w:rsidRPr="00AE12B1" w14:paraId="0FA58BE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6893F832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Блокнот А5</w:t>
            </w:r>
          </w:p>
        </w:tc>
      </w:tr>
      <w:tr w:rsidR="005B380F" w:rsidRPr="00AE12B1" w14:paraId="167B19FD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5CF3F7ED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Шуруповерт</w:t>
            </w:r>
          </w:p>
        </w:tc>
      </w:tr>
      <w:tr w:rsidR="005B380F" w:rsidRPr="00AE12B1" w14:paraId="30CE1BC8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0BA0BF0D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</w:t>
            </w:r>
            <w:proofErr w:type="spellStart"/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сверел</w:t>
            </w:r>
            <w:proofErr w:type="spellEnd"/>
            <w:r w:rsidRPr="00AE12B1">
              <w:rPr>
                <w:rFonts w:ascii="Times New Roman" w:hAnsi="Times New Roman" w:cs="Times New Roman"/>
                <w:sz w:val="28"/>
                <w:szCs w:val="28"/>
              </w:rPr>
              <w:t xml:space="preserve"> по металлу  (для </w:t>
            </w:r>
            <w:proofErr w:type="spellStart"/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шуруповерта</w:t>
            </w:r>
            <w:proofErr w:type="spellEnd"/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B380F" w:rsidRPr="00AE12B1" w14:paraId="74A801CC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6E0C9B20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Магнитные угольники 100х100</w:t>
            </w:r>
          </w:p>
        </w:tc>
      </w:tr>
      <w:tr w:rsidR="005B380F" w:rsidRPr="00AE12B1" w14:paraId="51F0D9CA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6C59F3F4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Маска сварочная - хамелеон (запасной светофильтр)</w:t>
            </w:r>
          </w:p>
        </w:tc>
      </w:tr>
      <w:tr w:rsidR="005B380F" w:rsidRPr="00AE12B1" w14:paraId="709A1E7E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1FE007DB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Респиратор</w:t>
            </w:r>
          </w:p>
        </w:tc>
      </w:tr>
      <w:tr w:rsidR="005B380F" w:rsidRPr="00AE12B1" w14:paraId="436E9DEA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6390C1FB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остюм сварщика (подшлемник, куртка, штаны)</w:t>
            </w:r>
          </w:p>
        </w:tc>
      </w:tr>
      <w:tr w:rsidR="005B380F" w:rsidRPr="00AE12B1" w14:paraId="55B7CD27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05ACEAC9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Обувь сварочная</w:t>
            </w:r>
          </w:p>
        </w:tc>
      </w:tr>
      <w:tr w:rsidR="005B380F" w:rsidRPr="00AE12B1" w14:paraId="29D89E4E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07462A7C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раги сварщика для ММА и MIG/MAG</w:t>
            </w:r>
          </w:p>
        </w:tc>
      </w:tr>
      <w:tr w:rsidR="005B380F" w:rsidRPr="00AE12B1" w14:paraId="3FB57138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763DE635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Перчатки сварщика для TIG (</w:t>
            </w:r>
            <w:proofErr w:type="spellStart"/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рекоменд</w:t>
            </w:r>
            <w:proofErr w:type="spellEnd"/>
            <w:r w:rsidRPr="00AE12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евлар</w:t>
            </w:r>
            <w:proofErr w:type="spellEnd"/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B380F" w:rsidRPr="00AE12B1" w14:paraId="637A496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2EC555D3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остюм для слесарных работ</w:t>
            </w:r>
          </w:p>
        </w:tc>
      </w:tr>
      <w:tr w:rsidR="005B380F" w:rsidRPr="00AE12B1" w14:paraId="62D5E84F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655E0440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Радиусный шаблон( транспортир)</w:t>
            </w:r>
          </w:p>
        </w:tc>
      </w:tr>
      <w:tr w:rsidR="005B380F" w:rsidRPr="00AE12B1" w14:paraId="3EE4303B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433E0F77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иянка резиновая</w:t>
            </w:r>
          </w:p>
        </w:tc>
      </w:tr>
      <w:tr w:rsidR="005B380F" w:rsidRPr="00AE12B1" w14:paraId="5384C457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531B25C4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Часы/будильник</w:t>
            </w:r>
          </w:p>
        </w:tc>
      </w:tr>
    </w:tbl>
    <w:p w14:paraId="276D2C47" w14:textId="7777777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85E23" w14:textId="77777777" w:rsidR="005B380F" w:rsidRPr="00AE12B1" w:rsidRDefault="005B380F" w:rsidP="00E2139C">
      <w:pPr>
        <w:pStyle w:val="-2"/>
        <w:jc w:val="center"/>
        <w:rPr>
          <w:rFonts w:ascii="Times New Roman" w:hAnsi="Times New Roman"/>
          <w:szCs w:val="28"/>
        </w:rPr>
      </w:pPr>
      <w:bookmarkStart w:id="23" w:name="_Toc126676312"/>
      <w:bookmarkStart w:id="24" w:name="_Toc152765300"/>
      <w:r w:rsidRPr="00AE12B1">
        <w:rPr>
          <w:rFonts w:ascii="Times New Roman" w:hAnsi="Times New Roman"/>
          <w:szCs w:val="28"/>
        </w:rPr>
        <w:t>2.2. Материалы, оборудование и инструменты, запрещенные на площадке</w:t>
      </w:r>
      <w:bookmarkEnd w:id="23"/>
      <w:bookmarkEnd w:id="24"/>
    </w:p>
    <w:p w14:paraId="4D501CFC" w14:textId="7777777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 xml:space="preserve">Запрещено!! любое оборудование или инструменты, дающие превосходство одному участнику над другим и не согласованные с ГЭ соревнования минимум как за 5 дней до начала конкурса. </w:t>
      </w:r>
    </w:p>
    <w:p w14:paraId="12063266" w14:textId="1D55DF31" w:rsidR="005B380F" w:rsidRDefault="005B380F" w:rsidP="00F767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01EC4" w14:textId="4C5CAC75" w:rsidR="008D21DB" w:rsidRDefault="008D21DB" w:rsidP="00F767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0D74E" w14:textId="75E692B9" w:rsidR="008D21DB" w:rsidRDefault="008D21DB" w:rsidP="00F767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7AD02" w14:textId="3D4AD430" w:rsidR="008D21DB" w:rsidRDefault="008D21DB" w:rsidP="00F767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AFF50" w14:textId="79804CC1" w:rsidR="008D21DB" w:rsidRDefault="008D21DB" w:rsidP="00F767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D7CDA" w14:textId="5FA2CE57" w:rsidR="008D21DB" w:rsidRDefault="008D21DB" w:rsidP="00F767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2D2C6" w14:textId="71BE49C4" w:rsidR="008D21DB" w:rsidRDefault="008D21DB" w:rsidP="00F767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0E874" w14:textId="08C9BE77" w:rsidR="008D21DB" w:rsidRDefault="008D21DB" w:rsidP="00F767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C8963" w14:textId="0146B1AF" w:rsidR="008D21DB" w:rsidRDefault="008D21DB" w:rsidP="00F767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B3495" w14:textId="77777777" w:rsidR="008D21DB" w:rsidRPr="00AE12B1" w:rsidRDefault="008D21DB" w:rsidP="00F767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GoBack"/>
      <w:bookmarkEnd w:id="25"/>
    </w:p>
    <w:p w14:paraId="0197BD5C" w14:textId="4F400AC1" w:rsidR="005B380F" w:rsidRPr="00E2139C" w:rsidRDefault="00E2139C" w:rsidP="00E2139C">
      <w:pPr>
        <w:pStyle w:val="-1"/>
        <w:spacing w:after="24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6" w:name="_Toc124422973"/>
      <w:bookmarkStart w:id="27" w:name="_Toc152765301"/>
      <w:r w:rsidRPr="00E2139C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5B380F" w:rsidRPr="00E2139C">
        <w:rPr>
          <w:rFonts w:ascii="Times New Roman" w:hAnsi="Times New Roman"/>
          <w:color w:val="auto"/>
          <w:sz w:val="28"/>
          <w:szCs w:val="28"/>
        </w:rPr>
        <w:t>. Приложения</w:t>
      </w:r>
      <w:bookmarkEnd w:id="26"/>
      <w:bookmarkEnd w:id="27"/>
    </w:p>
    <w:p w14:paraId="3FF4F4C6" w14:textId="7232762F" w:rsidR="005B380F" w:rsidRDefault="005B380F" w:rsidP="005B38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153F6B">
        <w:rPr>
          <w:rFonts w:ascii="Times New Roman" w:hAnsi="Times New Roman" w:cs="Times New Roman"/>
          <w:sz w:val="28"/>
          <w:szCs w:val="28"/>
        </w:rPr>
        <w:t>5 Чертежи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F6B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53F6B">
        <w:rPr>
          <w:rFonts w:ascii="Times New Roman" w:hAnsi="Times New Roman" w:cs="Times New Roman"/>
          <w:sz w:val="28"/>
          <w:szCs w:val="28"/>
        </w:rPr>
        <w:t>ур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F6B">
        <w:rPr>
          <w:rFonts w:ascii="Times New Roman" w:hAnsi="Times New Roman" w:cs="Times New Roman"/>
          <w:sz w:val="28"/>
          <w:szCs w:val="28"/>
        </w:rPr>
        <w:t xml:space="preserve">задания </w:t>
      </w:r>
    </w:p>
    <w:p w14:paraId="335F1C52" w14:textId="77777777" w:rsidR="005B380F" w:rsidRDefault="005B380F" w:rsidP="005B380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2CE436A" w14:textId="14D2FA62" w:rsidR="005B380F" w:rsidRDefault="005B380F" w:rsidP="005B380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ИЙ ВИД Модулей Б и Г Сборочных единиц 1 и 2</w:t>
      </w:r>
      <w:r w:rsidR="00E213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1DFD1A3E" w14:textId="35A5A8AC" w:rsidR="005B380F" w:rsidRDefault="005B380F" w:rsidP="005B380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1E4831C" w14:textId="272A531E" w:rsidR="005B380F" w:rsidRPr="00D224BB" w:rsidRDefault="001C29A9" w:rsidP="005B38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CE9AE" wp14:editId="4C014E8A">
            <wp:extent cx="6036816" cy="3657600"/>
            <wp:effectExtent l="0" t="0" r="2540" b="0"/>
            <wp:docPr id="3" name="Рисунок 3" descr="C:\Users\tspk-mo\Downloads\2023-11-01_23-1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pk-mo\Downloads\2023-11-01_23-12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4" t="11346" r="1477" b="3153"/>
                    <a:stretch/>
                  </pic:blipFill>
                  <pic:spPr bwMode="auto">
                    <a:xfrm>
                      <a:off x="0" y="0"/>
                      <a:ext cx="6045896" cy="366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680B3" w14:textId="77777777" w:rsidR="005B380F" w:rsidRPr="00D224BB" w:rsidRDefault="005B380F" w:rsidP="005B38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9F075" w14:textId="77777777" w:rsidR="005B380F" w:rsidRDefault="005B380F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A83BB" w14:textId="77777777" w:rsidR="005B380F" w:rsidRDefault="005B380F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84DC" w14:textId="77777777" w:rsidR="005B380F" w:rsidRDefault="005B380F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1C34B" w14:textId="77777777" w:rsidR="005B380F" w:rsidRDefault="005B380F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DBFC8" w14:textId="77777777" w:rsidR="005B380F" w:rsidRDefault="005B380F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380F" w:rsidSect="00A4187F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76FB7" w14:textId="77777777" w:rsidR="002F64C2" w:rsidRDefault="002F64C2" w:rsidP="00970F49">
      <w:pPr>
        <w:spacing w:after="0" w:line="240" w:lineRule="auto"/>
      </w:pPr>
      <w:r>
        <w:separator/>
      </w:r>
    </w:p>
  </w:endnote>
  <w:endnote w:type="continuationSeparator" w:id="0">
    <w:p w14:paraId="3A20CC74" w14:textId="77777777" w:rsidR="002F64C2" w:rsidRDefault="002F64C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2329C3E4" w:rsidR="0055212C" w:rsidRPr="00A4187F" w:rsidRDefault="0055212C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A25076">
          <w:rPr>
            <w:rFonts w:ascii="Times New Roman" w:hAnsi="Times New Roman" w:cs="Times New Roman"/>
            <w:noProof/>
          </w:rPr>
          <w:t>16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55212C" w:rsidRDefault="005521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34DAC" w14:textId="77777777" w:rsidR="002F64C2" w:rsidRDefault="002F64C2" w:rsidP="00970F49">
      <w:pPr>
        <w:spacing w:after="0" w:line="240" w:lineRule="auto"/>
      </w:pPr>
      <w:r>
        <w:separator/>
      </w:r>
    </w:p>
  </w:footnote>
  <w:footnote w:type="continuationSeparator" w:id="0">
    <w:p w14:paraId="780C4297" w14:textId="77777777" w:rsidR="002F64C2" w:rsidRDefault="002F64C2" w:rsidP="00970F49">
      <w:pPr>
        <w:spacing w:after="0" w:line="240" w:lineRule="auto"/>
      </w:pPr>
      <w:r>
        <w:continuationSeparator/>
      </w:r>
    </w:p>
  </w:footnote>
  <w:footnote w:id="1">
    <w:p w14:paraId="7623B924" w14:textId="0DA37F03" w:rsidR="0055212C" w:rsidRDefault="0055212C">
      <w:pPr>
        <w:pStyle w:val="af4"/>
      </w:pPr>
      <w:r>
        <w:rPr>
          <w:rStyle w:val="af6"/>
        </w:rPr>
        <w:footnoteRef/>
      </w:r>
      <w:r>
        <w:t xml:space="preserve"> </w:t>
      </w:r>
      <w:r w:rsidRPr="00B90392">
        <w:t xml:space="preserve">Под разверткой детали понимается плоскостная фигура будущей детали. Развертка выполняется фрагментом. На развертке строго запрещено оставлять любые линии </w:t>
      </w:r>
      <w:proofErr w:type="spellStart"/>
      <w:r w:rsidRPr="00B90392">
        <w:t>гибов</w:t>
      </w:r>
      <w:proofErr w:type="spellEnd"/>
      <w:r w:rsidRPr="00B90392">
        <w:t>, точки, вспомогательные линии и т.д.!!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7530EE4"/>
    <w:multiLevelType w:val="hybridMultilevel"/>
    <w:tmpl w:val="29C2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18"/>
  </w:num>
  <w:num w:numId="10">
    <w:abstractNumId w:val="7"/>
  </w:num>
  <w:num w:numId="11">
    <w:abstractNumId w:val="3"/>
  </w:num>
  <w:num w:numId="12">
    <w:abstractNumId w:val="11"/>
  </w:num>
  <w:num w:numId="13">
    <w:abstractNumId w:val="21"/>
  </w:num>
  <w:num w:numId="14">
    <w:abstractNumId w:val="12"/>
  </w:num>
  <w:num w:numId="15">
    <w:abstractNumId w:val="19"/>
  </w:num>
  <w:num w:numId="16">
    <w:abstractNumId w:val="22"/>
  </w:num>
  <w:num w:numId="17">
    <w:abstractNumId w:val="20"/>
  </w:num>
  <w:num w:numId="18">
    <w:abstractNumId w:val="17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105C4"/>
    <w:rsid w:val="00021CCE"/>
    <w:rsid w:val="000244DA"/>
    <w:rsid w:val="00024F7D"/>
    <w:rsid w:val="00041A78"/>
    <w:rsid w:val="00054C98"/>
    <w:rsid w:val="00056CDE"/>
    <w:rsid w:val="00067386"/>
    <w:rsid w:val="000732FF"/>
    <w:rsid w:val="000808A9"/>
    <w:rsid w:val="00081D65"/>
    <w:rsid w:val="000A0A1E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29A9"/>
    <w:rsid w:val="001C63E7"/>
    <w:rsid w:val="001E1DF9"/>
    <w:rsid w:val="001F486D"/>
    <w:rsid w:val="002054A3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2F64C2"/>
    <w:rsid w:val="00315028"/>
    <w:rsid w:val="003204EB"/>
    <w:rsid w:val="003242E1"/>
    <w:rsid w:val="00333911"/>
    <w:rsid w:val="00334165"/>
    <w:rsid w:val="003531E7"/>
    <w:rsid w:val="003601A4"/>
    <w:rsid w:val="0037535C"/>
    <w:rsid w:val="00376731"/>
    <w:rsid w:val="003815C7"/>
    <w:rsid w:val="00387080"/>
    <w:rsid w:val="003934F8"/>
    <w:rsid w:val="00397A1B"/>
    <w:rsid w:val="003A21C8"/>
    <w:rsid w:val="003C1D7A"/>
    <w:rsid w:val="003C5F97"/>
    <w:rsid w:val="003D1E51"/>
    <w:rsid w:val="003E40DE"/>
    <w:rsid w:val="00423F12"/>
    <w:rsid w:val="004254FE"/>
    <w:rsid w:val="004315FA"/>
    <w:rsid w:val="00436FFC"/>
    <w:rsid w:val="00437D28"/>
    <w:rsid w:val="0044354A"/>
    <w:rsid w:val="00454353"/>
    <w:rsid w:val="00455770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4383"/>
    <w:rsid w:val="005055FF"/>
    <w:rsid w:val="00510059"/>
    <w:rsid w:val="0055212C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380F"/>
    <w:rsid w:val="005B66FC"/>
    <w:rsid w:val="005C6A23"/>
    <w:rsid w:val="005D5C64"/>
    <w:rsid w:val="005E30DC"/>
    <w:rsid w:val="00605DD7"/>
    <w:rsid w:val="0060658F"/>
    <w:rsid w:val="00613219"/>
    <w:rsid w:val="006265B3"/>
    <w:rsid w:val="0062789A"/>
    <w:rsid w:val="0063396F"/>
    <w:rsid w:val="00640E46"/>
    <w:rsid w:val="0064179C"/>
    <w:rsid w:val="00643A8A"/>
    <w:rsid w:val="0064491A"/>
    <w:rsid w:val="00653B50"/>
    <w:rsid w:val="00655C3A"/>
    <w:rsid w:val="00666BDD"/>
    <w:rsid w:val="006776B4"/>
    <w:rsid w:val="006873B8"/>
    <w:rsid w:val="006A4EFB"/>
    <w:rsid w:val="006B0FEA"/>
    <w:rsid w:val="006C6D6D"/>
    <w:rsid w:val="006C7A3B"/>
    <w:rsid w:val="006C7CE4"/>
    <w:rsid w:val="006D38D8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2C60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21DB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5076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12B1"/>
    <w:rsid w:val="00AE2906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90392"/>
    <w:rsid w:val="00BA2CF0"/>
    <w:rsid w:val="00BC3813"/>
    <w:rsid w:val="00BC7808"/>
    <w:rsid w:val="00BD5965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3E33"/>
    <w:rsid w:val="00C56A9B"/>
    <w:rsid w:val="00C57F32"/>
    <w:rsid w:val="00C602C0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0733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78D2"/>
    <w:rsid w:val="00D82186"/>
    <w:rsid w:val="00D83E4E"/>
    <w:rsid w:val="00D87A1E"/>
    <w:rsid w:val="00DE39D8"/>
    <w:rsid w:val="00DE5614"/>
    <w:rsid w:val="00DF65F6"/>
    <w:rsid w:val="00E0407E"/>
    <w:rsid w:val="00E04FDF"/>
    <w:rsid w:val="00E15F2A"/>
    <w:rsid w:val="00E2139C"/>
    <w:rsid w:val="00E22EAF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035D3"/>
    <w:rsid w:val="00F1662D"/>
    <w:rsid w:val="00F3099C"/>
    <w:rsid w:val="00F35F4F"/>
    <w:rsid w:val="00F50AC5"/>
    <w:rsid w:val="00F6025D"/>
    <w:rsid w:val="00F622B5"/>
    <w:rsid w:val="00F672B2"/>
    <w:rsid w:val="00F7673F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5144E560-AA31-42FD-9423-50D2AD7E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endnote text"/>
    <w:basedOn w:val="a1"/>
    <w:link w:val="aff9"/>
    <w:uiPriority w:val="99"/>
    <w:semiHidden/>
    <w:unhideWhenUsed/>
    <w:rsid w:val="00B90392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B90392"/>
    <w:rPr>
      <w:sz w:val="20"/>
      <w:szCs w:val="20"/>
    </w:rPr>
  </w:style>
  <w:style w:type="character" w:styleId="affa">
    <w:name w:val="endnote reference"/>
    <w:basedOn w:val="a2"/>
    <w:uiPriority w:val="99"/>
    <w:semiHidden/>
    <w:unhideWhenUsed/>
    <w:rsid w:val="00B90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FB78-C43A-4CD5-A642-91F9D7E7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3044</Words>
  <Characters>17354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dc:description/>
  <cp:lastModifiedBy>USER1</cp:lastModifiedBy>
  <cp:revision>4</cp:revision>
  <dcterms:created xsi:type="dcterms:W3CDTF">2024-08-01T07:34:00Z</dcterms:created>
  <dcterms:modified xsi:type="dcterms:W3CDTF">2024-10-24T12:31:00Z</dcterms:modified>
</cp:coreProperties>
</file>